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FEBF9" w14:textId="14D45EAD" w:rsidR="000A3946" w:rsidRDefault="000A3946" w:rsidP="00686AAD">
      <w:pPr>
        <w:pStyle w:val="Ttulo1"/>
        <w15:collapsed/>
      </w:pPr>
      <w:r>
        <w:t>WARDRUNA</w:t>
      </w:r>
    </w:p>
    <w:p w14:paraId="3240C786" w14:textId="50E47521" w:rsidR="000A3946" w:rsidRDefault="000A3946" w:rsidP="00686AAD">
      <w:pPr>
        <w:pStyle w:val="Ttulo2"/>
        <w15:collapsed/>
      </w:pPr>
      <w:r>
        <w:t>Classes:</w:t>
      </w:r>
    </w:p>
    <w:p w14:paraId="676E4B2D" w14:textId="6D447260" w:rsidR="000A3946" w:rsidRDefault="000A3946" w:rsidP="00686AAD">
      <w:pPr>
        <w:pStyle w:val="Ttulo3"/>
        <w15:collapsed/>
      </w:pPr>
      <w:r>
        <w:t xml:space="preserve">Samurai urbano: </w:t>
      </w:r>
    </w:p>
    <w:p w14:paraId="0C9BB753" w14:textId="15D6598F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2 </w:t>
      </w:r>
      <w:proofErr w:type="spellStart"/>
      <w:r>
        <w:rPr>
          <w:rFonts w:ascii="Aharoni" w:hAnsi="Aharoni" w:cs="Aharoni"/>
          <w:sz w:val="24"/>
          <w:szCs w:val="24"/>
        </w:rPr>
        <w:t>dex</w:t>
      </w:r>
      <w:proofErr w:type="spellEnd"/>
    </w:p>
    <w:p w14:paraId="5B3683B0" w14:textId="354A16BD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>
        <w:rPr>
          <w:rFonts w:ascii="Aharoni" w:hAnsi="Aharoni" w:cs="Aharoni"/>
          <w:sz w:val="24"/>
          <w:szCs w:val="24"/>
        </w:rPr>
        <w:t>cons</w:t>
      </w:r>
      <w:proofErr w:type="spellEnd"/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1698"/>
        <w:gridCol w:w="849"/>
        <w:gridCol w:w="3402"/>
        <w:gridCol w:w="846"/>
        <w:gridCol w:w="1564"/>
      </w:tblGrid>
      <w:tr w:rsidR="000A3946" w14:paraId="4891B24C" w14:textId="77777777" w:rsidTr="00A20BA0">
        <w:tc>
          <w:tcPr>
            <w:tcW w:w="1698" w:type="dxa"/>
          </w:tcPr>
          <w:p w14:paraId="12CED3A5" w14:textId="579D6DC0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849" w:type="dxa"/>
          </w:tcPr>
          <w:p w14:paraId="239A1F6F" w14:textId="25A0C72D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nível</w:t>
            </w:r>
          </w:p>
        </w:tc>
        <w:tc>
          <w:tcPr>
            <w:tcW w:w="3402" w:type="dxa"/>
          </w:tcPr>
          <w:p w14:paraId="6AB4AB88" w14:textId="13D13F9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846" w:type="dxa"/>
          </w:tcPr>
          <w:p w14:paraId="302561D0" w14:textId="767C043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564" w:type="dxa"/>
          </w:tcPr>
          <w:p w14:paraId="25264780" w14:textId="0F51895D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0A3946" w14:paraId="6B916FF0" w14:textId="77777777" w:rsidTr="00A20BA0">
        <w:tc>
          <w:tcPr>
            <w:tcW w:w="1698" w:type="dxa"/>
          </w:tcPr>
          <w:p w14:paraId="7C6AF63E" w14:textId="031E461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Bote</w:t>
            </w:r>
          </w:p>
        </w:tc>
        <w:tc>
          <w:tcPr>
            <w:tcW w:w="849" w:type="dxa"/>
          </w:tcPr>
          <w:p w14:paraId="2E75B1CB" w14:textId="3B72D703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328997" w14:textId="447C5823" w:rsidR="000A3946" w:rsidRPr="000A3946" w:rsidRDefault="000A3946" w:rsidP="000A3946">
            <w:pPr>
              <w:rPr>
                <w:rFonts w:ascii="Aharoni" w:hAnsi="Aharoni" w:cs="Aharoni"/>
                <w:sz w:val="24"/>
                <w:szCs w:val="24"/>
                <w:vertAlign w:val="subscript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vance sobre o alvo ganhando +2 no dado</w:t>
            </w:r>
          </w:p>
        </w:tc>
        <w:tc>
          <w:tcPr>
            <w:tcW w:w="846" w:type="dxa"/>
          </w:tcPr>
          <w:p w14:paraId="51D565AF" w14:textId="2DE43B4B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564" w:type="dxa"/>
          </w:tcPr>
          <w:p w14:paraId="02AABFEC" w14:textId="248D40EB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0A3946" w14:paraId="573B57A0" w14:textId="77777777" w:rsidTr="00A20BA0">
        <w:tc>
          <w:tcPr>
            <w:tcW w:w="1698" w:type="dxa"/>
          </w:tcPr>
          <w:p w14:paraId="1871DB50" w14:textId="4EBD8FA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Intimidando a presa</w:t>
            </w:r>
          </w:p>
        </w:tc>
        <w:tc>
          <w:tcPr>
            <w:tcW w:w="849" w:type="dxa"/>
          </w:tcPr>
          <w:p w14:paraId="62F74D66" w14:textId="593D5B80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4612AE1" w14:textId="00861BE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Por 3 turnos, caso role um dado de intimidação recebera +3, caso a rolagem seja um sucesso: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fear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2 turnos</w:t>
            </w:r>
          </w:p>
        </w:tc>
        <w:tc>
          <w:tcPr>
            <w:tcW w:w="846" w:type="dxa"/>
          </w:tcPr>
          <w:p w14:paraId="5EB6D7FF" w14:textId="3A9D1D08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564" w:type="dxa"/>
          </w:tcPr>
          <w:p w14:paraId="27893ECF" w14:textId="148EFF2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turnos</w:t>
            </w:r>
          </w:p>
        </w:tc>
      </w:tr>
      <w:tr w:rsidR="000A3946" w14:paraId="5967AA93" w14:textId="77777777" w:rsidTr="00A20BA0">
        <w:tc>
          <w:tcPr>
            <w:tcW w:w="1698" w:type="dxa"/>
          </w:tcPr>
          <w:p w14:paraId="1A9D7975" w14:textId="4FC4A19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Performance de mestre </w:t>
            </w:r>
          </w:p>
        </w:tc>
        <w:tc>
          <w:tcPr>
            <w:tcW w:w="849" w:type="dxa"/>
          </w:tcPr>
          <w:p w14:paraId="2649394C" w14:textId="56000BA0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227F080" w14:textId="761F733E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alize 3 ataques em apenas um turno, caso acerte.</w:t>
            </w:r>
          </w:p>
        </w:tc>
        <w:tc>
          <w:tcPr>
            <w:tcW w:w="846" w:type="dxa"/>
          </w:tcPr>
          <w:p w14:paraId="31423AD0" w14:textId="04081811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564" w:type="dxa"/>
          </w:tcPr>
          <w:p w14:paraId="54D70F02" w14:textId="788CAD41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turnos</w:t>
            </w:r>
          </w:p>
        </w:tc>
      </w:tr>
      <w:tr w:rsidR="000A3946" w14:paraId="0B723A79" w14:textId="77777777" w:rsidTr="00A20BA0">
        <w:tc>
          <w:tcPr>
            <w:tcW w:w="1698" w:type="dxa"/>
          </w:tcPr>
          <w:p w14:paraId="7907A3FD" w14:textId="3BB8B967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finalização</w:t>
            </w:r>
          </w:p>
        </w:tc>
        <w:tc>
          <w:tcPr>
            <w:tcW w:w="849" w:type="dxa"/>
          </w:tcPr>
          <w:p w14:paraId="352B11E7" w14:textId="71B20894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05AA176" w14:textId="3358B7FC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Avance duas vezes dando 100% do dano no primeiro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avaço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e 50% no segundo</w:t>
            </w:r>
          </w:p>
        </w:tc>
        <w:tc>
          <w:tcPr>
            <w:tcW w:w="846" w:type="dxa"/>
          </w:tcPr>
          <w:p w14:paraId="3FF0FDD7" w14:textId="37665A9D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564" w:type="dxa"/>
          </w:tcPr>
          <w:p w14:paraId="1B46F002" w14:textId="23245C7E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</w:tc>
      </w:tr>
      <w:tr w:rsidR="000A3946" w14:paraId="6A42D28F" w14:textId="77777777" w:rsidTr="00A20BA0">
        <w:tc>
          <w:tcPr>
            <w:tcW w:w="1698" w:type="dxa"/>
          </w:tcPr>
          <w:p w14:paraId="3839DAD8" w14:textId="557AA7B5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açador encurralado </w:t>
            </w:r>
          </w:p>
        </w:tc>
        <w:tc>
          <w:tcPr>
            <w:tcW w:w="849" w:type="dxa"/>
          </w:tcPr>
          <w:p w14:paraId="1E8D74BA" w14:textId="5D80B93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3C3B865" w14:textId="0FE172CB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certe os pontos fracos do alvo 5 vezes causando 6% da vida máxima do alvo</w:t>
            </w:r>
          </w:p>
        </w:tc>
        <w:tc>
          <w:tcPr>
            <w:tcW w:w="846" w:type="dxa"/>
          </w:tcPr>
          <w:p w14:paraId="7685D6B3" w14:textId="15DE0C98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564" w:type="dxa"/>
          </w:tcPr>
          <w:p w14:paraId="078A9355" w14:textId="10E7B435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O jogador deve estar abaixo de 30% da vida total</w:t>
            </w:r>
          </w:p>
        </w:tc>
      </w:tr>
    </w:tbl>
    <w:p w14:paraId="2D4B9B8D" w14:textId="5497C2E1" w:rsidR="000A3946" w:rsidRDefault="000A3946" w:rsidP="000A3946">
      <w:pPr>
        <w:rPr>
          <w:rFonts w:ascii="Aharoni" w:hAnsi="Aharoni" w:cs="Aharoni"/>
          <w:sz w:val="24"/>
          <w:szCs w:val="24"/>
        </w:rPr>
      </w:pPr>
    </w:p>
    <w:p w14:paraId="26A0C776" w14:textId="76571930" w:rsidR="000A3946" w:rsidRDefault="0022152E" w:rsidP="00686AAD">
      <w:pPr>
        <w:pStyle w:val="Ttulo3"/>
        <w15:collapsed/>
      </w:pPr>
      <w:r>
        <w:t xml:space="preserve">Mas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pets</w:t>
      </w:r>
      <w:proofErr w:type="spellEnd"/>
      <w:r>
        <w:t>:</w:t>
      </w:r>
    </w:p>
    <w:p w14:paraId="066E400D" w14:textId="37FCBCDE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2 </w:t>
      </w:r>
      <w:proofErr w:type="spellStart"/>
      <w:r>
        <w:rPr>
          <w:rFonts w:ascii="Aharoni" w:hAnsi="Aharoni" w:cs="Aharoni"/>
          <w:sz w:val="24"/>
          <w:szCs w:val="24"/>
        </w:rPr>
        <w:t>intel</w:t>
      </w:r>
      <w:proofErr w:type="spellEnd"/>
    </w:p>
    <w:p w14:paraId="75E6701B" w14:textId="448E4807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>
        <w:rPr>
          <w:rFonts w:ascii="Aharoni" w:hAnsi="Aharoni" w:cs="Aharoni"/>
          <w:sz w:val="24"/>
          <w:szCs w:val="24"/>
        </w:rPr>
        <w:t>dex</w:t>
      </w:r>
      <w:proofErr w:type="spellEnd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52"/>
        <w:gridCol w:w="838"/>
        <w:gridCol w:w="4451"/>
        <w:gridCol w:w="1276"/>
        <w:gridCol w:w="1417"/>
      </w:tblGrid>
      <w:tr w:rsidR="0022152E" w14:paraId="61B32C04" w14:textId="77777777" w:rsidTr="00BF0DA4">
        <w:tc>
          <w:tcPr>
            <w:tcW w:w="1652" w:type="dxa"/>
          </w:tcPr>
          <w:p w14:paraId="5F4F08E6" w14:textId="4E64169F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s</w:t>
            </w:r>
          </w:p>
        </w:tc>
        <w:tc>
          <w:tcPr>
            <w:tcW w:w="838" w:type="dxa"/>
          </w:tcPr>
          <w:p w14:paraId="76154B13" w14:textId="79AACBCC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Nível </w:t>
            </w:r>
          </w:p>
        </w:tc>
        <w:tc>
          <w:tcPr>
            <w:tcW w:w="4451" w:type="dxa"/>
          </w:tcPr>
          <w:p w14:paraId="29EE0AD8" w14:textId="7C3A6CFC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14:paraId="2C22CC86" w14:textId="22993A25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usto </w:t>
            </w:r>
          </w:p>
        </w:tc>
        <w:tc>
          <w:tcPr>
            <w:tcW w:w="1417" w:type="dxa"/>
          </w:tcPr>
          <w:p w14:paraId="4E0CF22B" w14:textId="3A160BA6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22152E" w14:paraId="0BDA8D50" w14:textId="77777777" w:rsidTr="00BF0DA4">
        <w:tc>
          <w:tcPr>
            <w:tcW w:w="1652" w:type="dxa"/>
          </w:tcPr>
          <w:p w14:paraId="31AC91D6" w14:textId="482DE43B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Tomar controle</w:t>
            </w:r>
          </w:p>
        </w:tc>
        <w:tc>
          <w:tcPr>
            <w:tcW w:w="838" w:type="dxa"/>
          </w:tcPr>
          <w:p w14:paraId="4463864C" w14:textId="239985E0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14:paraId="50D0475F" w14:textId="095EB3A3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tive o vírus e controle o alvo por um turno</w:t>
            </w:r>
          </w:p>
          <w:p w14:paraId="3923FD5B" w14:textId="091574B8" w:rsidR="0022152E" w:rsidRDefault="00091AD6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O alvo deve suceder num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ave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de constituição contra ½ de seu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(t) + seu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1276" w:type="dxa"/>
          </w:tcPr>
          <w:p w14:paraId="44037C7B" w14:textId="77777777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  <w:p w14:paraId="34BB6D8B" w14:textId="77EDBCCA" w:rsidR="0022152E" w:rsidRDefault="00A20BA0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</w:t>
            </w:r>
            <w:r w:rsidR="0022152E">
              <w:rPr>
                <w:rFonts w:ascii="Aharoni" w:hAnsi="Aharoni" w:cs="Aharoni"/>
                <w:sz w:val="24"/>
                <w:szCs w:val="24"/>
              </w:rPr>
              <w:t>onc</w:t>
            </w:r>
            <w:r>
              <w:rPr>
                <w:rFonts w:ascii="Aharoni" w:hAnsi="Aharoni" w:cs="Aharon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5662D0A" w14:textId="1E7CF7FF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22152E" w14:paraId="31D97974" w14:textId="77777777" w:rsidTr="00BF0DA4">
        <w:tc>
          <w:tcPr>
            <w:tcW w:w="1652" w:type="dxa"/>
          </w:tcPr>
          <w:p w14:paraId="5A6BDDC6" w14:textId="308F15B7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Neutralizar</w:t>
            </w:r>
          </w:p>
        </w:tc>
        <w:tc>
          <w:tcPr>
            <w:tcW w:w="838" w:type="dxa"/>
          </w:tcPr>
          <w:p w14:paraId="7727D91B" w14:textId="7C40E272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14:paraId="4EC0DB64" w14:textId="184416EF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ole um teste de inteligência</w:t>
            </w:r>
            <w:r w:rsidR="00091AD6">
              <w:rPr>
                <w:rFonts w:ascii="Aharoni" w:hAnsi="Aharoni" w:cs="Aharoni"/>
                <w:sz w:val="24"/>
                <w:szCs w:val="24"/>
              </w:rPr>
              <w:t xml:space="preserve"> com vantagem contra a constituição do alvo</w:t>
            </w:r>
            <w:r>
              <w:rPr>
                <w:rFonts w:ascii="Aharoni" w:hAnsi="Aharoni" w:cs="Aharoni"/>
                <w:sz w:val="24"/>
                <w:szCs w:val="24"/>
              </w:rPr>
              <w:t>, caso suceda o mesmo cai desacordado</w:t>
            </w:r>
          </w:p>
        </w:tc>
        <w:tc>
          <w:tcPr>
            <w:tcW w:w="1276" w:type="dxa"/>
          </w:tcPr>
          <w:p w14:paraId="57AD6B76" w14:textId="234BB77D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417" w:type="dxa"/>
          </w:tcPr>
          <w:p w14:paraId="3300696E" w14:textId="083EEA6D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turnos</w:t>
            </w:r>
          </w:p>
        </w:tc>
      </w:tr>
      <w:tr w:rsidR="0022152E" w14:paraId="422E63B0" w14:textId="77777777" w:rsidTr="00BF0DA4">
        <w:tc>
          <w:tcPr>
            <w:tcW w:w="1652" w:type="dxa"/>
          </w:tcPr>
          <w:p w14:paraId="7F151E78" w14:textId="44E81DF4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Overdrive </w:t>
            </w:r>
          </w:p>
        </w:tc>
        <w:tc>
          <w:tcPr>
            <w:tcW w:w="838" w:type="dxa"/>
          </w:tcPr>
          <w:p w14:paraId="683EDECC" w14:textId="6F89DABB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14:paraId="4EF62607" w14:textId="6A2D26CE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urante 2 turnos ganhe +</w:t>
            </w:r>
            <w:r w:rsidR="00BF0DA4">
              <w:rPr>
                <w:rFonts w:ascii="Aharoni" w:hAnsi="Aharoni" w:cs="Aharoni"/>
                <w:sz w:val="24"/>
                <w:szCs w:val="24"/>
              </w:rPr>
              <w:t>6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em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intel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(altera o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r w:rsidR="005763F2">
              <w:rPr>
                <w:rFonts w:ascii="Aharoni" w:hAnsi="Aharoni" w:cs="Aharoni"/>
                <w:sz w:val="24"/>
                <w:szCs w:val="24"/>
              </w:rPr>
              <w:t>também</w:t>
            </w:r>
          </w:p>
        </w:tc>
        <w:tc>
          <w:tcPr>
            <w:tcW w:w="1276" w:type="dxa"/>
          </w:tcPr>
          <w:p w14:paraId="541DC64A" w14:textId="6BBFE69B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417" w:type="dxa"/>
          </w:tcPr>
          <w:p w14:paraId="154CE65E" w14:textId="7B167238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 turnos</w:t>
            </w:r>
          </w:p>
        </w:tc>
      </w:tr>
      <w:tr w:rsidR="0022152E" w14:paraId="37B86FBD" w14:textId="77777777" w:rsidTr="00BF0DA4">
        <w:tc>
          <w:tcPr>
            <w:tcW w:w="1652" w:type="dxa"/>
          </w:tcPr>
          <w:p w14:paraId="47DB5355" w14:textId="62E69450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resságio</w:t>
            </w:r>
          </w:p>
          <w:p w14:paraId="08B331FB" w14:textId="0CE4FD6F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838" w:type="dxa"/>
          </w:tcPr>
          <w:p w14:paraId="5D9111E5" w14:textId="4418ACB6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14:paraId="2168625F" w14:textId="30566E7A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or 1 turno você consegue prever a próxima ação do alvo</w:t>
            </w:r>
            <w:r w:rsidR="00BF0DA4">
              <w:rPr>
                <w:rFonts w:ascii="Aharoni" w:hAnsi="Aharoni" w:cs="Aharoni"/>
                <w:sz w:val="24"/>
                <w:szCs w:val="24"/>
              </w:rPr>
              <w:t>, você recebe vantagem nos ataques em seu próximo turno.</w:t>
            </w:r>
          </w:p>
        </w:tc>
        <w:tc>
          <w:tcPr>
            <w:tcW w:w="1276" w:type="dxa"/>
          </w:tcPr>
          <w:p w14:paraId="3C92AABB" w14:textId="43BCC6D6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417" w:type="dxa"/>
          </w:tcPr>
          <w:p w14:paraId="61ACA811" w14:textId="15DBBC26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 turnos</w:t>
            </w:r>
          </w:p>
        </w:tc>
      </w:tr>
      <w:tr w:rsidR="0022152E" w14:paraId="5D2A4A30" w14:textId="77777777" w:rsidTr="00BF0DA4">
        <w:tc>
          <w:tcPr>
            <w:tcW w:w="1652" w:type="dxa"/>
          </w:tcPr>
          <w:p w14:paraId="39A37E27" w14:textId="18D9985E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iot</w:t>
            </w:r>
          </w:p>
        </w:tc>
        <w:tc>
          <w:tcPr>
            <w:tcW w:w="838" w:type="dxa"/>
          </w:tcPr>
          <w:p w14:paraId="502B6580" w14:textId="25CD9A2C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14:paraId="2BE1B658" w14:textId="65E2BA7A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use um surto de raiva em área (</w:t>
            </w:r>
            <w:r w:rsidR="00091AD6">
              <w:rPr>
                <w:rFonts w:ascii="Aharoni" w:hAnsi="Aharoni" w:cs="Aharoni"/>
                <w:sz w:val="24"/>
                <w:szCs w:val="24"/>
              </w:rPr>
              <w:t>20</w:t>
            </w:r>
            <w:r>
              <w:rPr>
                <w:rFonts w:ascii="Aharoni" w:hAnsi="Aharoni" w:cs="Aharoni"/>
                <w:sz w:val="24"/>
                <w:szCs w:val="24"/>
              </w:rPr>
              <w:t>m de raio)</w:t>
            </w:r>
            <w:r w:rsidR="00BF0DA4">
              <w:rPr>
                <w:rFonts w:ascii="Aharoni" w:hAnsi="Aharoni" w:cs="Aharoni"/>
                <w:sz w:val="24"/>
                <w:szCs w:val="24"/>
              </w:rPr>
              <w:t>, todos no raio se espancaram até a morte caso não sejam interrompidos</w:t>
            </w:r>
          </w:p>
        </w:tc>
        <w:tc>
          <w:tcPr>
            <w:tcW w:w="1276" w:type="dxa"/>
          </w:tcPr>
          <w:p w14:paraId="0D1D1574" w14:textId="26FB242C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3 dias</w:t>
            </w:r>
          </w:p>
        </w:tc>
        <w:tc>
          <w:tcPr>
            <w:tcW w:w="1417" w:type="dxa"/>
          </w:tcPr>
          <w:p w14:paraId="2FCCC18F" w14:textId="68E32662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maio até o final da cena</w:t>
            </w:r>
          </w:p>
        </w:tc>
      </w:tr>
    </w:tbl>
    <w:p w14:paraId="179B835E" w14:textId="5C568A6D" w:rsidR="0022152E" w:rsidRDefault="0022152E" w:rsidP="000A3946">
      <w:pPr>
        <w:rPr>
          <w:rFonts w:ascii="Aharoni" w:hAnsi="Aharoni" w:cs="Aharoni"/>
          <w:sz w:val="24"/>
          <w:szCs w:val="24"/>
        </w:rPr>
      </w:pPr>
    </w:p>
    <w:p w14:paraId="54A0ADBA" w14:textId="77777777" w:rsidR="00A20BA0" w:rsidRDefault="00A20BA0" w:rsidP="000A3946">
      <w:pPr>
        <w:rPr>
          <w:rFonts w:ascii="Aharoni" w:hAnsi="Aharoni" w:cs="Aharoni"/>
          <w:sz w:val="24"/>
          <w:szCs w:val="24"/>
        </w:rPr>
      </w:pPr>
    </w:p>
    <w:p w14:paraId="5D37BA94" w14:textId="6CA01709" w:rsidR="008B2788" w:rsidRDefault="008B2788" w:rsidP="00686AAD">
      <w:pPr>
        <w:pStyle w:val="Ttulo3"/>
        <w15:collapsed/>
      </w:pPr>
      <w:r>
        <w:t>Cyber Cowboy:</w:t>
      </w:r>
    </w:p>
    <w:p w14:paraId="2BDD664E" w14:textId="08B8B6F6" w:rsidR="008B2788" w:rsidRDefault="008B278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2 </w:t>
      </w:r>
      <w:proofErr w:type="spellStart"/>
      <w:r>
        <w:rPr>
          <w:rFonts w:ascii="Aharoni" w:hAnsi="Aharoni" w:cs="Aharoni"/>
          <w:sz w:val="24"/>
          <w:szCs w:val="24"/>
        </w:rPr>
        <w:t>dex</w:t>
      </w:r>
      <w:proofErr w:type="spellEnd"/>
    </w:p>
    <w:p w14:paraId="314FADF2" w14:textId="0342690A" w:rsidR="008B2788" w:rsidRDefault="008B278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for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2"/>
        <w:gridCol w:w="815"/>
        <w:gridCol w:w="3445"/>
        <w:gridCol w:w="1077"/>
        <w:gridCol w:w="1525"/>
      </w:tblGrid>
      <w:tr w:rsidR="008B2788" w14:paraId="25E79F11" w14:textId="77777777" w:rsidTr="00A20BA0">
        <w:tc>
          <w:tcPr>
            <w:tcW w:w="1637" w:type="dxa"/>
          </w:tcPr>
          <w:p w14:paraId="51DCB499" w14:textId="0551FB67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815" w:type="dxa"/>
          </w:tcPr>
          <w:p w14:paraId="1B0922BB" w14:textId="0490F529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3497" w:type="dxa"/>
          </w:tcPr>
          <w:p w14:paraId="48862EE8" w14:textId="485EF6E0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1008" w:type="dxa"/>
          </w:tcPr>
          <w:p w14:paraId="5EC2655A" w14:textId="70A81294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537" w:type="dxa"/>
          </w:tcPr>
          <w:p w14:paraId="62B71D30" w14:textId="27DBCBC6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8B2788" w14:paraId="6079496B" w14:textId="77777777" w:rsidTr="00A20BA0">
        <w:tc>
          <w:tcPr>
            <w:tcW w:w="1637" w:type="dxa"/>
          </w:tcPr>
          <w:p w14:paraId="41CE26D8" w14:textId="6C729D0A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Piercing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one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>!</w:t>
            </w:r>
          </w:p>
        </w:tc>
        <w:tc>
          <w:tcPr>
            <w:tcW w:w="815" w:type="dxa"/>
          </w:tcPr>
          <w:p w14:paraId="1CB4F3E1" w14:textId="03FF694B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14:paraId="64FCB62F" w14:textId="0E3ECD6A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so atinja um alvo com um dado maior ou igual a 17, role novamente para um alvo atrás do mesmo</w:t>
            </w:r>
          </w:p>
        </w:tc>
        <w:tc>
          <w:tcPr>
            <w:tcW w:w="1008" w:type="dxa"/>
          </w:tcPr>
          <w:p w14:paraId="4DE612CC" w14:textId="664985BD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Passiva </w:t>
            </w:r>
          </w:p>
        </w:tc>
        <w:tc>
          <w:tcPr>
            <w:tcW w:w="1537" w:type="dxa"/>
          </w:tcPr>
          <w:p w14:paraId="0E6C0144" w14:textId="7CBDED73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assiva</w:t>
            </w:r>
          </w:p>
        </w:tc>
      </w:tr>
      <w:tr w:rsidR="008B2788" w14:paraId="047056BB" w14:textId="77777777" w:rsidTr="00A20BA0">
        <w:tc>
          <w:tcPr>
            <w:tcW w:w="1637" w:type="dxa"/>
          </w:tcPr>
          <w:p w14:paraId="28028529" w14:textId="2FC9798A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Dirty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hug</w:t>
            </w:r>
            <w:proofErr w:type="spellEnd"/>
          </w:p>
        </w:tc>
        <w:tc>
          <w:tcPr>
            <w:tcW w:w="815" w:type="dxa"/>
          </w:tcPr>
          <w:p w14:paraId="03BB2FF8" w14:textId="5F487D45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14:paraId="3F2BE7CE" w14:textId="2DE097E2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Faça um teste de força com vantagem contra um alvo, caso suceda este estará imobilizado até o fim de seu próximo turno</w:t>
            </w:r>
          </w:p>
        </w:tc>
        <w:tc>
          <w:tcPr>
            <w:tcW w:w="1008" w:type="dxa"/>
          </w:tcPr>
          <w:p w14:paraId="126891D8" w14:textId="23079D95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537" w:type="dxa"/>
          </w:tcPr>
          <w:p w14:paraId="50AFD44C" w14:textId="2E98E2FE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8B2788" w14:paraId="7FBB087D" w14:textId="77777777" w:rsidTr="00A20BA0">
        <w:tc>
          <w:tcPr>
            <w:tcW w:w="1637" w:type="dxa"/>
          </w:tcPr>
          <w:p w14:paraId="64BC05B8" w14:textId="3CFFBB67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Western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alm</w:t>
            </w:r>
            <w:proofErr w:type="spellEnd"/>
          </w:p>
        </w:tc>
        <w:tc>
          <w:tcPr>
            <w:tcW w:w="815" w:type="dxa"/>
          </w:tcPr>
          <w:p w14:paraId="1C34501E" w14:textId="39C544EC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497" w:type="dxa"/>
          </w:tcPr>
          <w:p w14:paraId="66060E36" w14:textId="4503FED8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+3 em percep</w:t>
            </w:r>
            <w:r w:rsidR="00091AD6">
              <w:rPr>
                <w:rFonts w:ascii="Aharoni" w:hAnsi="Aharoni" w:cs="Aharoni"/>
                <w:sz w:val="24"/>
                <w:szCs w:val="24"/>
              </w:rPr>
              <w:t>ção</w:t>
            </w:r>
          </w:p>
          <w:p w14:paraId="1DF2546F" w14:textId="019D322D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tiva: você recebe vantagem nas jogadas de ataque por 2 turnos</w:t>
            </w:r>
          </w:p>
        </w:tc>
        <w:tc>
          <w:tcPr>
            <w:tcW w:w="1008" w:type="dxa"/>
          </w:tcPr>
          <w:p w14:paraId="749DEF60" w14:textId="2D111EF7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537" w:type="dxa"/>
          </w:tcPr>
          <w:p w14:paraId="69F539E5" w14:textId="3A367499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 turnos</w:t>
            </w:r>
          </w:p>
        </w:tc>
      </w:tr>
      <w:tr w:rsidR="008B2788" w14:paraId="6E003762" w14:textId="77777777" w:rsidTr="00A20BA0">
        <w:tc>
          <w:tcPr>
            <w:tcW w:w="1637" w:type="dxa"/>
          </w:tcPr>
          <w:p w14:paraId="45419EBE" w14:textId="25F62C71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West-fast</w:t>
            </w:r>
          </w:p>
        </w:tc>
        <w:tc>
          <w:tcPr>
            <w:tcW w:w="815" w:type="dxa"/>
          </w:tcPr>
          <w:p w14:paraId="0173B844" w14:textId="7013BD18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497" w:type="dxa"/>
          </w:tcPr>
          <w:p w14:paraId="4F70C8FE" w14:textId="1CE21190" w:rsidR="008B2788" w:rsidRDefault="00091AD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equência</w:t>
            </w:r>
            <w:r w:rsidR="00822C4F">
              <w:rPr>
                <w:rFonts w:ascii="Aharoni" w:hAnsi="Aharoni" w:cs="Aharoni"/>
                <w:sz w:val="24"/>
                <w:szCs w:val="24"/>
              </w:rPr>
              <w:t xml:space="preserve"> de 3 tiros em alta cadência </w:t>
            </w:r>
          </w:p>
        </w:tc>
        <w:tc>
          <w:tcPr>
            <w:tcW w:w="1008" w:type="dxa"/>
          </w:tcPr>
          <w:p w14:paraId="34DB8C45" w14:textId="5A2960A4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 </w:t>
            </w:r>
          </w:p>
        </w:tc>
        <w:tc>
          <w:tcPr>
            <w:tcW w:w="1537" w:type="dxa"/>
          </w:tcPr>
          <w:p w14:paraId="65A109C2" w14:textId="79F53F27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8B2788" w14:paraId="35304D09" w14:textId="77777777" w:rsidTr="00A20BA0">
        <w:tc>
          <w:tcPr>
            <w:tcW w:w="1637" w:type="dxa"/>
          </w:tcPr>
          <w:p w14:paraId="195997A0" w14:textId="3AE68E68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arcas da morte</w:t>
            </w:r>
          </w:p>
        </w:tc>
        <w:tc>
          <w:tcPr>
            <w:tcW w:w="815" w:type="dxa"/>
          </w:tcPr>
          <w:p w14:paraId="1D1A93B1" w14:textId="39F20C70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497" w:type="dxa"/>
          </w:tcPr>
          <w:p w14:paraId="1FA0BA7B" w14:textId="1AAB8E14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arque 4 alvos não lendários e efetue 4 disparos causando 150% do dano de sua arma a eles</w:t>
            </w:r>
          </w:p>
        </w:tc>
        <w:tc>
          <w:tcPr>
            <w:tcW w:w="1008" w:type="dxa"/>
          </w:tcPr>
          <w:p w14:paraId="741EB79A" w14:textId="7488C29A" w:rsidR="008B2788" w:rsidRDefault="00091AD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0</w:t>
            </w:r>
            <w:r w:rsidR="00822C4F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 w:rsidR="00822C4F"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537" w:type="dxa"/>
          </w:tcPr>
          <w:p w14:paraId="5976949E" w14:textId="014F2A10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por dia </w:t>
            </w:r>
          </w:p>
        </w:tc>
      </w:tr>
    </w:tbl>
    <w:p w14:paraId="2AAC23AB" w14:textId="77777777" w:rsidR="00A20BA0" w:rsidRDefault="00A20BA0" w:rsidP="000A3946">
      <w:pPr>
        <w:rPr>
          <w:rFonts w:ascii="Aharoni" w:hAnsi="Aharoni" w:cs="Aharoni"/>
          <w:sz w:val="24"/>
          <w:szCs w:val="24"/>
        </w:rPr>
      </w:pPr>
    </w:p>
    <w:p w14:paraId="05CA942E" w14:textId="15C7BD0C" w:rsidR="00A20BA0" w:rsidRDefault="00A20BA0" w:rsidP="00686AAD">
      <w:pPr>
        <w:pStyle w:val="Ttulo3"/>
        <w15:collapsed/>
      </w:pPr>
      <w:r>
        <w:t xml:space="preserve">Tecno </w:t>
      </w:r>
      <w:proofErr w:type="spellStart"/>
      <w:r>
        <w:t>Doctor</w:t>
      </w:r>
      <w:proofErr w:type="spellEnd"/>
    </w:p>
    <w:p w14:paraId="749F4430" w14:textId="21114202" w:rsidR="00A20BA0" w:rsidRDefault="00A20BA0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int</w:t>
      </w:r>
    </w:p>
    <w:p w14:paraId="2E1DF9FB" w14:textId="6F6CCFFA" w:rsidR="00A20BA0" w:rsidRDefault="00A20BA0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>
        <w:rPr>
          <w:rFonts w:ascii="Aharoni" w:hAnsi="Aharoni" w:cs="Aharoni"/>
          <w:sz w:val="24"/>
          <w:szCs w:val="24"/>
        </w:rPr>
        <w:t>sab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0"/>
        <w:gridCol w:w="815"/>
        <w:gridCol w:w="4377"/>
        <w:gridCol w:w="798"/>
        <w:gridCol w:w="934"/>
      </w:tblGrid>
      <w:tr w:rsidR="00A20BA0" w14:paraId="387B8E7B" w14:textId="77777777" w:rsidTr="00BF0DA4">
        <w:tc>
          <w:tcPr>
            <w:tcW w:w="1580" w:type="dxa"/>
          </w:tcPr>
          <w:p w14:paraId="18627D97" w14:textId="05FCD751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Habilidade </w:t>
            </w:r>
          </w:p>
        </w:tc>
        <w:tc>
          <w:tcPr>
            <w:tcW w:w="542" w:type="dxa"/>
          </w:tcPr>
          <w:p w14:paraId="1578C68D" w14:textId="4A00FCF9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Nivel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4640" w:type="dxa"/>
          </w:tcPr>
          <w:p w14:paraId="5565C7A5" w14:textId="5167D73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798" w:type="dxa"/>
          </w:tcPr>
          <w:p w14:paraId="3CA8D62A" w14:textId="473DE9D4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934" w:type="dxa"/>
          </w:tcPr>
          <w:p w14:paraId="342CDF34" w14:textId="16720EF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A20BA0" w14:paraId="4A046574" w14:textId="77777777" w:rsidTr="00BF0DA4">
        <w:tc>
          <w:tcPr>
            <w:tcW w:w="1580" w:type="dxa"/>
          </w:tcPr>
          <w:p w14:paraId="7715CE2F" w14:textId="64909A85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elf-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healing</w:t>
            </w:r>
            <w:proofErr w:type="spellEnd"/>
          </w:p>
        </w:tc>
        <w:tc>
          <w:tcPr>
            <w:tcW w:w="542" w:type="dxa"/>
          </w:tcPr>
          <w:p w14:paraId="1A93E88C" w14:textId="7151A76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14:paraId="374D05EC" w14:textId="27F5D7FA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re um alvo, que possa tocar, em 1d6+int, se este alvo for você mesmo cure-se em 1d8+int</w:t>
            </w:r>
          </w:p>
        </w:tc>
        <w:tc>
          <w:tcPr>
            <w:tcW w:w="798" w:type="dxa"/>
          </w:tcPr>
          <w:p w14:paraId="20E8F804" w14:textId="5EE30185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934" w:type="dxa"/>
          </w:tcPr>
          <w:p w14:paraId="247F7DA8" w14:textId="29C229B1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A20BA0" w14:paraId="7FBDCF8D" w14:textId="77777777" w:rsidTr="00BF0DA4">
        <w:tc>
          <w:tcPr>
            <w:tcW w:w="1580" w:type="dxa"/>
          </w:tcPr>
          <w:p w14:paraId="25B501A9" w14:textId="5C5DA699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AIN!</w:t>
            </w:r>
          </w:p>
        </w:tc>
        <w:tc>
          <w:tcPr>
            <w:tcW w:w="542" w:type="dxa"/>
          </w:tcPr>
          <w:p w14:paraId="2C0D872A" w14:textId="0FCD321F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14:paraId="1E0716C6" w14:textId="73B28BF0" w:rsidR="00A20BA0" w:rsidRDefault="00091AD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alize um ataque, caso acerte</w:t>
            </w:r>
            <w:r w:rsidR="00A20BA0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r>
              <w:rPr>
                <w:rFonts w:ascii="Aharoni" w:hAnsi="Aharoni" w:cs="Aharoni"/>
                <w:sz w:val="24"/>
                <w:szCs w:val="24"/>
              </w:rPr>
              <w:t>lance</w:t>
            </w:r>
            <w:r w:rsidR="00A20BA0">
              <w:rPr>
                <w:rFonts w:ascii="Aharoni" w:hAnsi="Aharoni" w:cs="Aharoni"/>
                <w:sz w:val="24"/>
                <w:szCs w:val="24"/>
              </w:rPr>
              <w:t xml:space="preserve"> 1d12, e se este for maior ou igual a </w:t>
            </w:r>
            <w:r>
              <w:rPr>
                <w:rFonts w:ascii="Aharoni" w:hAnsi="Aharoni" w:cs="Aharoni"/>
                <w:sz w:val="24"/>
                <w:szCs w:val="24"/>
              </w:rPr>
              <w:t>8</w:t>
            </w:r>
            <w:r w:rsidR="00A20BA0">
              <w:rPr>
                <w:rFonts w:ascii="Aharoni" w:hAnsi="Aharoni" w:cs="Aharoni"/>
                <w:sz w:val="24"/>
                <w:szCs w:val="24"/>
              </w:rPr>
              <w:t xml:space="preserve"> o alvo entra em choque por 2 turnos </w:t>
            </w:r>
          </w:p>
        </w:tc>
        <w:tc>
          <w:tcPr>
            <w:tcW w:w="798" w:type="dxa"/>
          </w:tcPr>
          <w:p w14:paraId="11016C78" w14:textId="40A91D1D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7EAAF675" w14:textId="4769E4E6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 turnos</w:t>
            </w:r>
          </w:p>
        </w:tc>
      </w:tr>
      <w:tr w:rsidR="00A20BA0" w14:paraId="103C0D61" w14:textId="77777777" w:rsidTr="00BF0DA4">
        <w:tc>
          <w:tcPr>
            <w:tcW w:w="1580" w:type="dxa"/>
          </w:tcPr>
          <w:p w14:paraId="2FD0478A" w14:textId="611CFD87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man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behind</w:t>
            </w:r>
            <w:proofErr w:type="spellEnd"/>
          </w:p>
        </w:tc>
        <w:tc>
          <w:tcPr>
            <w:tcW w:w="542" w:type="dxa"/>
          </w:tcPr>
          <w:p w14:paraId="64554196" w14:textId="303703F4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14:paraId="35C20A22" w14:textId="3D878DA6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so perceba que um companheiro irá cair (mesmo não em seu turno) pode fazer uma ação em que rola 1d20. Se o resultado for menor que 10 você toma o dano cheio do golpe, se for maior ou igual tome metade do dano</w:t>
            </w:r>
          </w:p>
        </w:tc>
        <w:tc>
          <w:tcPr>
            <w:tcW w:w="798" w:type="dxa"/>
          </w:tcPr>
          <w:p w14:paraId="700B90BE" w14:textId="20C83A7E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934" w:type="dxa"/>
          </w:tcPr>
          <w:p w14:paraId="06BCB36D" w14:textId="7DA9E87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A20BA0" w14:paraId="410054D2" w14:textId="77777777" w:rsidTr="00BF0DA4">
        <w:tc>
          <w:tcPr>
            <w:tcW w:w="1580" w:type="dxa"/>
          </w:tcPr>
          <w:p w14:paraId="6AD9FF3A" w14:textId="237E7805" w:rsidR="00773EBE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arbon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armor</w:t>
            </w:r>
            <w:proofErr w:type="spellEnd"/>
          </w:p>
        </w:tc>
        <w:tc>
          <w:tcPr>
            <w:tcW w:w="542" w:type="dxa"/>
          </w:tcPr>
          <w:p w14:paraId="48214EBA" w14:textId="7C33866E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14:paraId="40D61CBF" w14:textId="1E9F6188" w:rsidR="00A20BA0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Se revista com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nanorobos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defensivos. Você recebe ½ do seu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em escudo</w:t>
            </w:r>
          </w:p>
        </w:tc>
        <w:tc>
          <w:tcPr>
            <w:tcW w:w="798" w:type="dxa"/>
          </w:tcPr>
          <w:p w14:paraId="7119A9CB" w14:textId="1ABB405A" w:rsidR="00A20BA0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934" w:type="dxa"/>
          </w:tcPr>
          <w:p w14:paraId="0093CBDC" w14:textId="5AEFA120" w:rsidR="00A20BA0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por dia</w:t>
            </w:r>
          </w:p>
        </w:tc>
      </w:tr>
      <w:tr w:rsidR="00A20BA0" w14:paraId="575D4112" w14:textId="77777777" w:rsidTr="00BF0DA4">
        <w:tc>
          <w:tcPr>
            <w:tcW w:w="1580" w:type="dxa"/>
          </w:tcPr>
          <w:p w14:paraId="44C2C1F9" w14:textId="2D3C794A" w:rsidR="00A20BA0" w:rsidRDefault="00CA2F4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2 in 1 </w:t>
            </w:r>
          </w:p>
        </w:tc>
        <w:tc>
          <w:tcPr>
            <w:tcW w:w="542" w:type="dxa"/>
          </w:tcPr>
          <w:p w14:paraId="7E984FE9" w14:textId="65755950" w:rsidR="00A20BA0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14:paraId="281E1BD3" w14:textId="2886F6ED" w:rsidR="00E41CF2" w:rsidRDefault="00EC5449" w:rsidP="00E41CF2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rie um </w:t>
            </w:r>
            <w:r w:rsidR="00391C6A">
              <w:rPr>
                <w:rFonts w:ascii="Aharoni" w:hAnsi="Aharoni" w:cs="Aharoni"/>
                <w:sz w:val="24"/>
                <w:szCs w:val="24"/>
              </w:rPr>
              <w:t xml:space="preserve">“companheiro de luta” usando </w:t>
            </w:r>
            <w:r w:rsidR="00962E79">
              <w:rPr>
                <w:rFonts w:ascii="Aharoni" w:hAnsi="Aharoni" w:cs="Aharoni"/>
                <w:sz w:val="24"/>
                <w:szCs w:val="24"/>
              </w:rPr>
              <w:t>seus micros</w:t>
            </w:r>
            <w:r w:rsidR="00391C6A">
              <w:rPr>
                <w:rFonts w:ascii="Aharoni" w:hAnsi="Aharoni" w:cs="Aharoni"/>
                <w:sz w:val="24"/>
                <w:szCs w:val="24"/>
              </w:rPr>
              <w:t xml:space="preserve"> robôs, este </w:t>
            </w:r>
            <w:r w:rsidR="00962E79">
              <w:rPr>
                <w:rFonts w:ascii="Aharoni" w:hAnsi="Aharoni" w:cs="Aharoni"/>
                <w:sz w:val="24"/>
                <w:szCs w:val="24"/>
              </w:rPr>
              <w:t xml:space="preserve">permanece sob seus comandos por 4 turnos até que se desfaz. O clone possui os mesmos status que </w:t>
            </w:r>
            <w:r w:rsidR="00091AD6">
              <w:rPr>
                <w:rFonts w:ascii="Aharoni" w:hAnsi="Aharoni" w:cs="Aharoni"/>
                <w:sz w:val="24"/>
                <w:szCs w:val="24"/>
              </w:rPr>
              <w:t xml:space="preserve">o </w:t>
            </w:r>
            <w:r w:rsidR="00962E79">
              <w:rPr>
                <w:rFonts w:ascii="Aharoni" w:hAnsi="Aharoni" w:cs="Aharoni"/>
                <w:sz w:val="24"/>
                <w:szCs w:val="24"/>
              </w:rPr>
              <w:t xml:space="preserve">jogador </w:t>
            </w:r>
            <w:r w:rsidR="00391C6A"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  <w:p w14:paraId="343E9169" w14:textId="6B4CF876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98" w:type="dxa"/>
          </w:tcPr>
          <w:p w14:paraId="5F5D350C" w14:textId="63D215FC" w:rsidR="00A20BA0" w:rsidRDefault="00E41CF2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14:paraId="15C8E747" w14:textId="4D62E4B3" w:rsidR="00A20BA0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</w:tc>
      </w:tr>
    </w:tbl>
    <w:p w14:paraId="01C9F2FD" w14:textId="77777777" w:rsidR="00391C6A" w:rsidRDefault="00391C6A" w:rsidP="000A3946">
      <w:pPr>
        <w:rPr>
          <w:rFonts w:ascii="Aharoni" w:hAnsi="Aharoni" w:cs="Aharoni"/>
          <w:sz w:val="24"/>
          <w:szCs w:val="24"/>
        </w:rPr>
      </w:pPr>
    </w:p>
    <w:p w14:paraId="3C73A5E7" w14:textId="3F718A0D" w:rsidR="00A20BA0" w:rsidRDefault="00773EBE" w:rsidP="00686AAD">
      <w:pPr>
        <w:pStyle w:val="Ttulo3"/>
        <w15:collapsed/>
      </w:pPr>
      <w:r>
        <w:t>High-</w:t>
      </w:r>
      <w:proofErr w:type="spellStart"/>
      <w:r>
        <w:t>archer</w:t>
      </w:r>
      <w:proofErr w:type="spellEnd"/>
    </w:p>
    <w:p w14:paraId="6BF63BCB" w14:textId="7AEB19FE" w:rsidR="00773EBE" w:rsidRDefault="00773EB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2 </w:t>
      </w:r>
      <w:proofErr w:type="spellStart"/>
      <w:r>
        <w:rPr>
          <w:rFonts w:ascii="Aharoni" w:hAnsi="Aharoni" w:cs="Aharoni"/>
          <w:sz w:val="24"/>
          <w:szCs w:val="24"/>
        </w:rPr>
        <w:t>dex</w:t>
      </w:r>
      <w:proofErr w:type="spellEnd"/>
      <w:r>
        <w:rPr>
          <w:rFonts w:ascii="Aharoni" w:hAnsi="Aharoni" w:cs="Aharoni"/>
          <w:sz w:val="24"/>
          <w:szCs w:val="24"/>
        </w:rPr>
        <w:t xml:space="preserve"> </w:t>
      </w:r>
    </w:p>
    <w:p w14:paraId="285119B7" w14:textId="667BFE59" w:rsidR="00773EBE" w:rsidRDefault="00773EB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>
        <w:rPr>
          <w:rFonts w:ascii="Aharoni" w:hAnsi="Aharoni" w:cs="Aharoni"/>
          <w:sz w:val="24"/>
          <w:szCs w:val="24"/>
        </w:rPr>
        <w:t>co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4"/>
        <w:gridCol w:w="815"/>
        <w:gridCol w:w="3881"/>
        <w:gridCol w:w="985"/>
        <w:gridCol w:w="1119"/>
      </w:tblGrid>
      <w:tr w:rsidR="00773EBE" w14:paraId="0172BDD7" w14:textId="77777777" w:rsidTr="00091AD6">
        <w:tc>
          <w:tcPr>
            <w:tcW w:w="1694" w:type="dxa"/>
          </w:tcPr>
          <w:p w14:paraId="16916741" w14:textId="59C201E8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Habilidade </w:t>
            </w:r>
          </w:p>
        </w:tc>
        <w:tc>
          <w:tcPr>
            <w:tcW w:w="711" w:type="dxa"/>
          </w:tcPr>
          <w:p w14:paraId="6332F6C3" w14:textId="3E76C6B8" w:rsidR="00773EBE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Nivel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53181FD" w14:textId="64FCDBA4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992" w:type="dxa"/>
          </w:tcPr>
          <w:p w14:paraId="47549702" w14:textId="69046CB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usto </w:t>
            </w:r>
          </w:p>
        </w:tc>
        <w:tc>
          <w:tcPr>
            <w:tcW w:w="1128" w:type="dxa"/>
          </w:tcPr>
          <w:p w14:paraId="1332083D" w14:textId="4D14970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773EBE" w14:paraId="2FBCB285" w14:textId="77777777" w:rsidTr="00091AD6">
        <w:tc>
          <w:tcPr>
            <w:tcW w:w="1694" w:type="dxa"/>
          </w:tcPr>
          <w:p w14:paraId="4C645AF4" w14:textId="77777777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sistência de sobrevivente</w:t>
            </w:r>
          </w:p>
          <w:p w14:paraId="29E9A4FE" w14:textId="7FD019CC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11" w:type="dxa"/>
          </w:tcPr>
          <w:p w14:paraId="036B6D7C" w14:textId="41020E8B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53D86B" w14:textId="662A4617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anos perfurantes e cortantes causam a metade</w:t>
            </w:r>
            <w:r w:rsidR="00480D1B">
              <w:rPr>
                <w:rFonts w:ascii="Aharoni" w:hAnsi="Aharoni" w:cs="Aharoni"/>
                <w:sz w:val="24"/>
                <w:szCs w:val="24"/>
              </w:rPr>
              <w:t xml:space="preserve">, por 2 turnos </w:t>
            </w:r>
          </w:p>
        </w:tc>
        <w:tc>
          <w:tcPr>
            <w:tcW w:w="992" w:type="dxa"/>
          </w:tcPr>
          <w:p w14:paraId="6AA26310" w14:textId="2265DECB" w:rsidR="00773EBE" w:rsidRDefault="009A265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128" w:type="dxa"/>
          </w:tcPr>
          <w:p w14:paraId="72BF4B67" w14:textId="51C3A5B8" w:rsidR="00773EBE" w:rsidRDefault="009A265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4 turnos </w:t>
            </w:r>
          </w:p>
        </w:tc>
      </w:tr>
      <w:tr w:rsidR="00773EBE" w14:paraId="5EF23131" w14:textId="77777777" w:rsidTr="00091AD6">
        <w:tc>
          <w:tcPr>
            <w:tcW w:w="1694" w:type="dxa"/>
          </w:tcPr>
          <w:p w14:paraId="751954C8" w14:textId="37E20F73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isparo automático (passiva)</w:t>
            </w:r>
          </w:p>
        </w:tc>
        <w:tc>
          <w:tcPr>
            <w:tcW w:w="711" w:type="dxa"/>
          </w:tcPr>
          <w:p w14:paraId="67D66CE6" w14:textId="76777D3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81C914B" w14:textId="70F03FA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A cada 1d20 de ataque, se o mesmo for maior ou igual a </w:t>
            </w:r>
            <w:r w:rsidR="0068273A">
              <w:rPr>
                <w:rFonts w:ascii="Aharoni" w:hAnsi="Aharoni" w:cs="Aharoni"/>
                <w:sz w:val="24"/>
                <w:szCs w:val="24"/>
              </w:rPr>
              <w:t>1</w:t>
            </w:r>
            <w:r>
              <w:rPr>
                <w:rFonts w:ascii="Aharoni" w:hAnsi="Aharoni" w:cs="Aharoni"/>
                <w:sz w:val="24"/>
                <w:szCs w:val="24"/>
              </w:rPr>
              <w:t>7, dispare 2 flechas neste ataque</w:t>
            </w:r>
          </w:p>
        </w:tc>
        <w:tc>
          <w:tcPr>
            <w:tcW w:w="992" w:type="dxa"/>
          </w:tcPr>
          <w:p w14:paraId="6AFEA6A3" w14:textId="25F81A35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464BA47D" w14:textId="3A121DA0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773EBE" w14:paraId="17D49FDF" w14:textId="77777777" w:rsidTr="00091AD6">
        <w:tc>
          <w:tcPr>
            <w:tcW w:w="1694" w:type="dxa"/>
          </w:tcPr>
          <w:p w14:paraId="0C560037" w14:textId="58A5633D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Guided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arrows</w:t>
            </w:r>
            <w:proofErr w:type="spellEnd"/>
          </w:p>
        </w:tc>
        <w:tc>
          <w:tcPr>
            <w:tcW w:w="711" w:type="dxa"/>
          </w:tcPr>
          <w:p w14:paraId="5A530888" w14:textId="5BDCF00D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E7B3F58" w14:textId="0CAC8491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Rajda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de 3 flechas guiadas, duas juntas e uma separadamente</w:t>
            </w:r>
            <w:r w:rsidR="00091AD6">
              <w:rPr>
                <w:rFonts w:ascii="Aharoni" w:hAnsi="Aharoni" w:cs="Aharoni"/>
                <w:sz w:val="24"/>
                <w:szCs w:val="24"/>
              </w:rPr>
              <w:t>.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939E910" w14:textId="58250985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5DAED956" w14:textId="7FAFF09A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773EBE" w14:paraId="4E1978B7" w14:textId="77777777" w:rsidTr="00091AD6">
        <w:tc>
          <w:tcPr>
            <w:tcW w:w="1694" w:type="dxa"/>
          </w:tcPr>
          <w:p w14:paraId="5305E981" w14:textId="68CC664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Flechas toxicas </w:t>
            </w:r>
          </w:p>
        </w:tc>
        <w:tc>
          <w:tcPr>
            <w:tcW w:w="711" w:type="dxa"/>
          </w:tcPr>
          <w:p w14:paraId="24DBDC3F" w14:textId="047D0073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19D2352" w14:textId="1E60085F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Flechas que criam uma área de 2m de raio, de toxina que causa 5 de dano por 3 turnos</w:t>
            </w:r>
          </w:p>
        </w:tc>
        <w:tc>
          <w:tcPr>
            <w:tcW w:w="992" w:type="dxa"/>
          </w:tcPr>
          <w:p w14:paraId="2460D0BD" w14:textId="184D5FE3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128" w:type="dxa"/>
          </w:tcPr>
          <w:p w14:paraId="3134B53B" w14:textId="0D58875B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773EBE" w14:paraId="787E9E5D" w14:textId="77777777" w:rsidTr="00091AD6">
        <w:tc>
          <w:tcPr>
            <w:tcW w:w="1694" w:type="dxa"/>
          </w:tcPr>
          <w:p w14:paraId="4238EDFB" w14:textId="4E99AC87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mpo de força</w:t>
            </w:r>
          </w:p>
        </w:tc>
        <w:tc>
          <w:tcPr>
            <w:tcW w:w="711" w:type="dxa"/>
          </w:tcPr>
          <w:p w14:paraId="1D0E866F" w14:textId="787CA45C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1481868" w14:textId="6BC83E39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ria um campo gravitacional de 5m de raio e atrai todos neste raio por 3 turnos</w:t>
            </w:r>
            <w:r w:rsidR="00091AD6">
              <w:rPr>
                <w:rFonts w:ascii="Aharoni" w:hAnsi="Aharoni" w:cs="Aharoni"/>
                <w:sz w:val="24"/>
                <w:szCs w:val="24"/>
              </w:rPr>
              <w:t>, explodindo no final do 3 turno, causando 3d4 de dano no raio.</w:t>
            </w:r>
          </w:p>
        </w:tc>
        <w:tc>
          <w:tcPr>
            <w:tcW w:w="992" w:type="dxa"/>
          </w:tcPr>
          <w:p w14:paraId="55DD1D94" w14:textId="466942C0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128" w:type="dxa"/>
          </w:tcPr>
          <w:p w14:paraId="45159C13" w14:textId="77777777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  <w:p w14:paraId="1EC4A1C4" w14:textId="6C34EA83" w:rsidR="00F338EF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</w:tbl>
    <w:p w14:paraId="3ABF3140" w14:textId="2C54AA07" w:rsidR="005763F2" w:rsidRDefault="005763F2" w:rsidP="000A3946">
      <w:pPr>
        <w:rPr>
          <w:rFonts w:ascii="Aharoni" w:hAnsi="Aharoni" w:cs="Aharoni"/>
          <w:sz w:val="24"/>
          <w:szCs w:val="24"/>
        </w:rPr>
      </w:pPr>
    </w:p>
    <w:p w14:paraId="0D375853" w14:textId="618DD66C" w:rsidR="00B769A7" w:rsidRDefault="00693672" w:rsidP="00686AAD">
      <w:pPr>
        <w:pStyle w:val="Ttulo3"/>
        <w15:collapsed/>
      </w:pPr>
      <w:proofErr w:type="spellStart"/>
      <w:r>
        <w:t>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chine</w:t>
      </w:r>
    </w:p>
    <w:p w14:paraId="263B3FFE" w14:textId="48907E03" w:rsidR="00756C70" w:rsidRDefault="00756C70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2 </w:t>
      </w:r>
      <w:proofErr w:type="spellStart"/>
      <w:r>
        <w:rPr>
          <w:rFonts w:ascii="Aharoni" w:hAnsi="Aharoni" w:cs="Aharoni"/>
          <w:sz w:val="24"/>
          <w:szCs w:val="24"/>
        </w:rPr>
        <w:t>intel</w:t>
      </w:r>
      <w:proofErr w:type="spellEnd"/>
    </w:p>
    <w:p w14:paraId="51F66A48" w14:textId="30108DAF" w:rsidR="00693672" w:rsidRDefault="00E474B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>
        <w:rPr>
          <w:rFonts w:ascii="Aharoni" w:hAnsi="Aharoni" w:cs="Aharoni"/>
          <w:sz w:val="24"/>
          <w:szCs w:val="24"/>
        </w:rPr>
        <w:t>con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815"/>
        <w:gridCol w:w="3560"/>
        <w:gridCol w:w="836"/>
        <w:gridCol w:w="1621"/>
      </w:tblGrid>
      <w:tr w:rsidR="00B769A7" w14:paraId="55A97853" w14:textId="77777777" w:rsidTr="00962E79">
        <w:tc>
          <w:tcPr>
            <w:tcW w:w="1667" w:type="dxa"/>
          </w:tcPr>
          <w:p w14:paraId="5FA5C729" w14:textId="310DEE40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Habilidade </w:t>
            </w:r>
          </w:p>
        </w:tc>
        <w:tc>
          <w:tcPr>
            <w:tcW w:w="815" w:type="dxa"/>
          </w:tcPr>
          <w:p w14:paraId="75D66468" w14:textId="24916F18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3609" w:type="dxa"/>
          </w:tcPr>
          <w:p w14:paraId="3CD6D4EE" w14:textId="48473224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771" w:type="dxa"/>
          </w:tcPr>
          <w:p w14:paraId="18B37EB6" w14:textId="72A1C190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632" w:type="dxa"/>
          </w:tcPr>
          <w:p w14:paraId="3910D433" w14:textId="00A7EED9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B769A7" w14:paraId="79468EBA" w14:textId="77777777" w:rsidTr="00962E79">
        <w:tc>
          <w:tcPr>
            <w:tcW w:w="1667" w:type="dxa"/>
          </w:tcPr>
          <w:p w14:paraId="6179F326" w14:textId="5C00DC9F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finidade</w:t>
            </w:r>
          </w:p>
        </w:tc>
        <w:tc>
          <w:tcPr>
            <w:tcW w:w="815" w:type="dxa"/>
          </w:tcPr>
          <w:p w14:paraId="1E71E155" w14:textId="7726775E" w:rsidR="00B769A7" w:rsidRDefault="00E548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14:paraId="11DE3C45" w14:textId="7E488BF0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Você possui vantagem em todos os testes contra </w:t>
            </w:r>
            <w:r w:rsidR="004E3C88">
              <w:rPr>
                <w:rFonts w:ascii="Aharoni" w:hAnsi="Aharoni" w:cs="Aharoni"/>
                <w:sz w:val="24"/>
                <w:szCs w:val="24"/>
              </w:rPr>
              <w:t>máquinas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não </w:t>
            </w:r>
            <w:r w:rsidR="004E3C88">
              <w:rPr>
                <w:rFonts w:ascii="Aharoni" w:hAnsi="Aharoni" w:cs="Aharoni"/>
                <w:sz w:val="24"/>
                <w:szCs w:val="24"/>
              </w:rPr>
              <w:t xml:space="preserve">consciente </w:t>
            </w:r>
          </w:p>
        </w:tc>
        <w:tc>
          <w:tcPr>
            <w:tcW w:w="771" w:type="dxa"/>
          </w:tcPr>
          <w:p w14:paraId="15BAD3FF" w14:textId="2C945A6C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B63A891" w14:textId="525DB348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B769A7" w14:paraId="79CF2373" w14:textId="77777777" w:rsidTr="00962E79">
        <w:tc>
          <w:tcPr>
            <w:tcW w:w="1667" w:type="dxa"/>
          </w:tcPr>
          <w:p w14:paraId="22DE5D6C" w14:textId="5CF5C7DA" w:rsidR="00640AAD" w:rsidRDefault="0049441E" w:rsidP="006660BC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Inside</w:t>
            </w:r>
            <w:proofErr w:type="spellEnd"/>
          </w:p>
        </w:tc>
        <w:tc>
          <w:tcPr>
            <w:tcW w:w="815" w:type="dxa"/>
          </w:tcPr>
          <w:p w14:paraId="47B2C8C8" w14:textId="19BE552D" w:rsidR="00B769A7" w:rsidRDefault="00E548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14:paraId="30CD849D" w14:textId="6C43035F" w:rsidR="00B769A7" w:rsidRDefault="0049441E" w:rsidP="006660BC">
            <w:pPr>
              <w:spacing w:after="160" w:line="259" w:lineRule="auto"/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ssuma o controle do dispositivo alvo por 2 turnos</w:t>
            </w:r>
          </w:p>
        </w:tc>
        <w:tc>
          <w:tcPr>
            <w:tcW w:w="771" w:type="dxa"/>
          </w:tcPr>
          <w:p w14:paraId="57653A59" w14:textId="255F9BED" w:rsidR="00B769A7" w:rsidRDefault="0049441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  <w:r w:rsidR="00B0098E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 w:rsidR="00B0098E"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632" w:type="dxa"/>
          </w:tcPr>
          <w:p w14:paraId="617C54D4" w14:textId="4C4FDFB4" w:rsidR="00B769A7" w:rsidRDefault="0049441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4 vezes por dia </w:t>
            </w:r>
          </w:p>
        </w:tc>
      </w:tr>
      <w:tr w:rsidR="0049441E" w14:paraId="630E0F9B" w14:textId="77777777" w:rsidTr="00962E79">
        <w:tc>
          <w:tcPr>
            <w:tcW w:w="1667" w:type="dxa"/>
          </w:tcPr>
          <w:p w14:paraId="1A8FFC33" w14:textId="7C2EA930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adar </w:t>
            </w:r>
          </w:p>
        </w:tc>
        <w:tc>
          <w:tcPr>
            <w:tcW w:w="815" w:type="dxa"/>
          </w:tcPr>
          <w:p w14:paraId="20CAE91A" w14:textId="35D654EC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14:paraId="235D433E" w14:textId="2C881C0A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Você possui a habilidade de perceber cada </w:t>
            </w:r>
            <w:r w:rsidR="004E3C88">
              <w:rPr>
                <w:rFonts w:ascii="Aharoni" w:hAnsi="Aharoni" w:cs="Aharoni"/>
                <w:sz w:val="24"/>
                <w:szCs w:val="24"/>
              </w:rPr>
              <w:t>indivíduo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haroni" w:hAnsi="Aharoni" w:cs="Aharoni"/>
                <w:sz w:val="24"/>
                <w:szCs w:val="24"/>
              </w:rPr>
              <w:t>em  um</w:t>
            </w:r>
            <w:proofErr w:type="gramEnd"/>
            <w:r>
              <w:rPr>
                <w:rFonts w:ascii="Aharoni" w:hAnsi="Aharoni" w:cs="Aharoni"/>
                <w:sz w:val="24"/>
                <w:szCs w:val="24"/>
              </w:rPr>
              <w:t xml:space="preserve"> raio de 100 metros </w:t>
            </w:r>
          </w:p>
        </w:tc>
        <w:tc>
          <w:tcPr>
            <w:tcW w:w="771" w:type="dxa"/>
          </w:tcPr>
          <w:p w14:paraId="4BE96F39" w14:textId="3D8166BD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14:paraId="555CC568" w14:textId="35510FDF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vez por dia </w:t>
            </w:r>
          </w:p>
        </w:tc>
      </w:tr>
      <w:tr w:rsidR="0049441E" w14:paraId="678366AA" w14:textId="77777777" w:rsidTr="00962E79">
        <w:tc>
          <w:tcPr>
            <w:tcW w:w="1667" w:type="dxa"/>
          </w:tcPr>
          <w:p w14:paraId="2D798B92" w14:textId="03A0CCAF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Overheat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AEC26D9" w14:textId="7A84B6B3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14:paraId="409B1F42" w14:textId="015393C9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Você escolhe desligar os sistemas de resfriamento e esquenta toda sua superfície a 1600 graus</w:t>
            </w:r>
            <w:r w:rsidR="00091AD6">
              <w:rPr>
                <w:rFonts w:ascii="Aharoni" w:hAnsi="Aharoni" w:cs="Aharoni"/>
                <w:sz w:val="24"/>
                <w:szCs w:val="24"/>
              </w:rPr>
              <w:t>, o seu calor causa 2d10 de dano na superfície, e 1d6 num raio de 1.5m</w:t>
            </w:r>
          </w:p>
        </w:tc>
        <w:tc>
          <w:tcPr>
            <w:tcW w:w="771" w:type="dxa"/>
          </w:tcPr>
          <w:p w14:paraId="1A0B0B4F" w14:textId="7292B078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14:paraId="34BD917E" w14:textId="343E63AC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por dia </w:t>
            </w:r>
          </w:p>
        </w:tc>
      </w:tr>
      <w:tr w:rsidR="0049441E" w14:paraId="021D4B91" w14:textId="77777777" w:rsidTr="00962E79">
        <w:tc>
          <w:tcPr>
            <w:tcW w:w="1667" w:type="dxa"/>
          </w:tcPr>
          <w:p w14:paraId="37066412" w14:textId="78DBAA2D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Disrupt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B39D7FD" w14:textId="5061F07B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609" w:type="dxa"/>
          </w:tcPr>
          <w:p w14:paraId="451FC965" w14:textId="4F873F19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rie um campo</w:t>
            </w:r>
            <w:r w:rsidR="00091AD6">
              <w:rPr>
                <w:rFonts w:ascii="Aharoni" w:hAnsi="Aharoni" w:cs="Aharoni"/>
                <w:sz w:val="24"/>
                <w:szCs w:val="24"/>
              </w:rPr>
              <w:t xml:space="preserve"> de 5m de raio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onde TODA a tecnologia e desligada por 5 turnos </w:t>
            </w:r>
          </w:p>
        </w:tc>
        <w:tc>
          <w:tcPr>
            <w:tcW w:w="771" w:type="dxa"/>
          </w:tcPr>
          <w:p w14:paraId="6F7E0247" w14:textId="2654D1F7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14:paraId="502A4EC9" w14:textId="73B5845F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maio </w:t>
            </w:r>
          </w:p>
        </w:tc>
      </w:tr>
    </w:tbl>
    <w:p w14:paraId="76A87844" w14:textId="77777777" w:rsidR="004E3C88" w:rsidRDefault="004E3C88" w:rsidP="000A3946">
      <w:pPr>
        <w:rPr>
          <w:rFonts w:ascii="Aharoni" w:hAnsi="Aharoni" w:cs="Aharoni"/>
          <w:sz w:val="24"/>
          <w:szCs w:val="24"/>
        </w:rPr>
      </w:pPr>
    </w:p>
    <w:p w14:paraId="376451DA" w14:textId="59C81474" w:rsidR="00D24AEF" w:rsidRDefault="00D24AEF" w:rsidP="000A3946">
      <w:pPr>
        <w:rPr>
          <w:rFonts w:ascii="Aharoni" w:hAnsi="Aharoni" w:cs="Aharoni"/>
          <w:sz w:val="24"/>
          <w:szCs w:val="24"/>
        </w:rPr>
      </w:pPr>
    </w:p>
    <w:p w14:paraId="6BCAD0E6" w14:textId="77777777" w:rsidR="00FD091F" w:rsidRDefault="00FD091F" w:rsidP="000A3946">
      <w:pPr>
        <w:rPr>
          <w:rFonts w:ascii="Aharoni" w:hAnsi="Aharoni" w:cs="Aharoni"/>
          <w:sz w:val="24"/>
          <w:szCs w:val="24"/>
        </w:rPr>
      </w:pPr>
    </w:p>
    <w:p w14:paraId="6BC59029" w14:textId="4BADF633" w:rsidR="00D24AEF" w:rsidRDefault="009A244F" w:rsidP="00686AAD">
      <w:pPr>
        <w:pStyle w:val="Ttulo3"/>
        <w15:collapsed/>
      </w:pPr>
      <w:proofErr w:type="spellStart"/>
      <w:r>
        <w:t>Snatch</w:t>
      </w:r>
      <w:proofErr w:type="spellEnd"/>
      <w:r>
        <w:t xml:space="preserve"> </w:t>
      </w:r>
    </w:p>
    <w:p w14:paraId="1E517475" w14:textId="03C854A8" w:rsidR="00F24B48" w:rsidRDefault="00F24B4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2 </w:t>
      </w:r>
      <w:proofErr w:type="spellStart"/>
      <w:r>
        <w:rPr>
          <w:rFonts w:ascii="Aharoni" w:hAnsi="Aharoni" w:cs="Aharoni"/>
          <w:sz w:val="24"/>
          <w:szCs w:val="24"/>
        </w:rPr>
        <w:t>cons</w:t>
      </w:r>
      <w:proofErr w:type="spellEnd"/>
    </w:p>
    <w:p w14:paraId="3345CE5B" w14:textId="12FE5D80" w:rsidR="00F24B48" w:rsidRDefault="00F24B4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 w:rsidR="002D7E98">
        <w:rPr>
          <w:rFonts w:ascii="Aharoni" w:hAnsi="Aharoni" w:cs="Aharoni"/>
          <w:sz w:val="24"/>
          <w:szCs w:val="24"/>
        </w:rPr>
        <w:t>dex</w:t>
      </w:r>
      <w:proofErr w:type="spellEnd"/>
      <w:r w:rsidR="002D7E98">
        <w:rPr>
          <w:rFonts w:ascii="Aharoni" w:hAnsi="Aharoni" w:cs="Aharoni"/>
          <w:sz w:val="24"/>
          <w:szCs w:val="24"/>
        </w:rPr>
        <w:t xml:space="preserve"> </w:t>
      </w:r>
    </w:p>
    <w:tbl>
      <w:tblPr>
        <w:tblStyle w:val="Tabelacomgrade"/>
        <w:tblW w:w="8550" w:type="dxa"/>
        <w:tblLook w:val="04A0" w:firstRow="1" w:lastRow="0" w:firstColumn="1" w:lastColumn="0" w:noHBand="0" w:noVBand="1"/>
      </w:tblPr>
      <w:tblGrid>
        <w:gridCol w:w="1705"/>
        <w:gridCol w:w="484"/>
        <w:gridCol w:w="2971"/>
        <w:gridCol w:w="998"/>
        <w:gridCol w:w="2392"/>
      </w:tblGrid>
      <w:tr w:rsidR="000F31C5" w14:paraId="5B991213" w14:textId="16BAB6E7" w:rsidTr="000F31C5">
        <w:trPr>
          <w:trHeight w:val="301"/>
        </w:trPr>
        <w:tc>
          <w:tcPr>
            <w:tcW w:w="1709" w:type="dxa"/>
          </w:tcPr>
          <w:p w14:paraId="3038DD7B" w14:textId="6AAE8197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 Habilidade</w:t>
            </w:r>
          </w:p>
        </w:tc>
        <w:tc>
          <w:tcPr>
            <w:tcW w:w="426" w:type="dxa"/>
          </w:tcPr>
          <w:p w14:paraId="10957A5F" w14:textId="720FF599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lvl</w:t>
            </w:r>
            <w:proofErr w:type="spellEnd"/>
          </w:p>
        </w:tc>
        <w:tc>
          <w:tcPr>
            <w:tcW w:w="2994" w:type="dxa"/>
          </w:tcPr>
          <w:p w14:paraId="51845B50" w14:textId="1AE3804F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1002" w:type="dxa"/>
          </w:tcPr>
          <w:p w14:paraId="5DAFECDE" w14:textId="54DA2AD8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2419" w:type="dxa"/>
          </w:tcPr>
          <w:p w14:paraId="411EF490" w14:textId="38146F82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0F31C5" w14:paraId="48E7AB9D" w14:textId="77777777" w:rsidTr="000F31C5">
        <w:trPr>
          <w:trHeight w:val="705"/>
        </w:trPr>
        <w:tc>
          <w:tcPr>
            <w:tcW w:w="1709" w:type="dxa"/>
          </w:tcPr>
          <w:p w14:paraId="5B0E264E" w14:textId="7777777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8DCE88A" w14:textId="48E06F8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top</w:t>
            </w:r>
          </w:p>
        </w:tc>
        <w:tc>
          <w:tcPr>
            <w:tcW w:w="426" w:type="dxa"/>
          </w:tcPr>
          <w:p w14:paraId="1DD1A7AA" w14:textId="00A6A63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14:paraId="0F19DAB6" w14:textId="7E21DC2A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ause uma descarga elétrica no alvo- 1 turno de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un</w:t>
            </w:r>
            <w:proofErr w:type="spellEnd"/>
            <w:r w:rsidR="00091AD6">
              <w:rPr>
                <w:rFonts w:ascii="Aharoni" w:hAnsi="Aharoni" w:cs="Aharoni"/>
                <w:sz w:val="24"/>
                <w:szCs w:val="24"/>
              </w:rPr>
              <w:t xml:space="preserve">, para isso realize um ataque </w:t>
            </w:r>
            <w:proofErr w:type="spellStart"/>
            <w:r w:rsidR="00091AD6">
              <w:rPr>
                <w:rFonts w:ascii="Aharoni" w:hAnsi="Aharoni" w:cs="Aharoni"/>
                <w:sz w:val="24"/>
                <w:szCs w:val="24"/>
              </w:rPr>
              <w:t>meele</w:t>
            </w:r>
            <w:proofErr w:type="spellEnd"/>
            <w:r w:rsidR="00091AD6">
              <w:rPr>
                <w:rFonts w:ascii="Aharoni" w:hAnsi="Aharoni" w:cs="Aharoni"/>
                <w:sz w:val="24"/>
                <w:szCs w:val="24"/>
              </w:rPr>
              <w:t xml:space="preserve"> que causará 1d6 de dano de choque</w:t>
            </w:r>
          </w:p>
        </w:tc>
        <w:tc>
          <w:tcPr>
            <w:tcW w:w="1002" w:type="dxa"/>
          </w:tcPr>
          <w:p w14:paraId="6DE82333" w14:textId="0DB89128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2419" w:type="dxa"/>
          </w:tcPr>
          <w:p w14:paraId="7D9B465F" w14:textId="01F4A0C8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0F31C5" w14:paraId="03B97DB8" w14:textId="2CAE81FE" w:rsidTr="000F31C5">
        <w:trPr>
          <w:trHeight w:val="1425"/>
        </w:trPr>
        <w:tc>
          <w:tcPr>
            <w:tcW w:w="1709" w:type="dxa"/>
          </w:tcPr>
          <w:p w14:paraId="1A5753F9" w14:textId="15FC8E5A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lean n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Jerk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233D2E9B" w14:textId="1AD3B1E5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14:paraId="7D31BE28" w14:textId="66B16458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alize um ataque comum, após o ataque todos os inimigos tem desvantagem no próximo ataque contra você </w:t>
            </w:r>
          </w:p>
        </w:tc>
        <w:tc>
          <w:tcPr>
            <w:tcW w:w="1002" w:type="dxa"/>
          </w:tcPr>
          <w:p w14:paraId="7858FA2A" w14:textId="6729C6C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2419" w:type="dxa"/>
          </w:tcPr>
          <w:p w14:paraId="0882245B" w14:textId="7B13724D" w:rsidR="000F31C5" w:rsidRDefault="00091AD6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  <w:r w:rsidR="000F31C5">
              <w:rPr>
                <w:rFonts w:ascii="Aharoni" w:hAnsi="Aharoni" w:cs="Aharoni"/>
                <w:sz w:val="24"/>
                <w:szCs w:val="24"/>
              </w:rPr>
              <w:t xml:space="preserve"> turnos </w:t>
            </w:r>
          </w:p>
        </w:tc>
      </w:tr>
      <w:tr w:rsidR="000F31C5" w14:paraId="4CB7375E" w14:textId="36DA3627" w:rsidTr="000F31C5">
        <w:trPr>
          <w:trHeight w:val="1410"/>
        </w:trPr>
        <w:tc>
          <w:tcPr>
            <w:tcW w:w="1709" w:type="dxa"/>
          </w:tcPr>
          <w:p w14:paraId="7E18BA55" w14:textId="60C0E403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Dirty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move </w:t>
            </w:r>
          </w:p>
        </w:tc>
        <w:tc>
          <w:tcPr>
            <w:tcW w:w="426" w:type="dxa"/>
          </w:tcPr>
          <w:p w14:paraId="15B13B74" w14:textId="465C5F9B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14:paraId="4B428C42" w14:textId="5D931A36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omo reação, você escolhe ser acertado por um ataque, podendo assim realizar um ataque contra o inimigo</w:t>
            </w:r>
          </w:p>
        </w:tc>
        <w:tc>
          <w:tcPr>
            <w:tcW w:w="1002" w:type="dxa"/>
          </w:tcPr>
          <w:p w14:paraId="530BA5E1" w14:textId="0C320A9E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2419" w:type="dxa"/>
          </w:tcPr>
          <w:p w14:paraId="00E783C8" w14:textId="5CA6C8B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 turnos</w:t>
            </w:r>
          </w:p>
        </w:tc>
      </w:tr>
      <w:tr w:rsidR="000F31C5" w14:paraId="0357F5B9" w14:textId="3727F50A" w:rsidTr="000F31C5">
        <w:trPr>
          <w:trHeight w:val="1425"/>
        </w:trPr>
        <w:tc>
          <w:tcPr>
            <w:tcW w:w="1709" w:type="dxa"/>
          </w:tcPr>
          <w:p w14:paraId="2BD3F555" w14:textId="00CEF35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vigorar </w:t>
            </w:r>
          </w:p>
        </w:tc>
        <w:tc>
          <w:tcPr>
            <w:tcW w:w="426" w:type="dxa"/>
          </w:tcPr>
          <w:p w14:paraId="7D777732" w14:textId="60CC86B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14:paraId="6B24B7A4" w14:textId="0C017C91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cupere seu modificador de cons. + ½ do seu nível, em pontos de vida, não podendo exceder sua vida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max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14:paraId="7AA5FFCB" w14:textId="34820D74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</w:tcPr>
          <w:p w14:paraId="4D52FA45" w14:textId="6177978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2 por dia </w:t>
            </w:r>
          </w:p>
        </w:tc>
      </w:tr>
      <w:tr w:rsidR="000F31C5" w14:paraId="21A5F024" w14:textId="1D7A5DDD" w:rsidTr="000F31C5">
        <w:trPr>
          <w:trHeight w:val="1170"/>
        </w:trPr>
        <w:tc>
          <w:tcPr>
            <w:tcW w:w="1709" w:type="dxa"/>
          </w:tcPr>
          <w:p w14:paraId="4A471FF8" w14:textId="51185C71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Back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to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426" w:type="dxa"/>
          </w:tcPr>
          <w:p w14:paraId="25A25BEA" w14:textId="2E9F38CA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2994" w:type="dxa"/>
          </w:tcPr>
          <w:p w14:paraId="60ACEC48" w14:textId="660F22BB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urante uma rodada inteira todo dano que for atribuído a você é ignorado e devolvido x1.5 em uma área de 5m</w:t>
            </w:r>
          </w:p>
        </w:tc>
        <w:tc>
          <w:tcPr>
            <w:tcW w:w="1002" w:type="dxa"/>
          </w:tcPr>
          <w:p w14:paraId="64F182E9" w14:textId="75CC79FB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</w:tcPr>
          <w:p w14:paraId="20380F0C" w14:textId="7530AFD2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por dia </w:t>
            </w:r>
          </w:p>
        </w:tc>
      </w:tr>
    </w:tbl>
    <w:p w14:paraId="6828A7B7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5837BE3E" w14:textId="36D1F209" w:rsidR="00DC4425" w:rsidRDefault="000F31C5" w:rsidP="00686AAD">
      <w:pPr>
        <w:pStyle w:val="Ttulo3"/>
        <w15:collapsed/>
      </w:pPr>
      <w:r>
        <w:t>Punk</w:t>
      </w:r>
    </w:p>
    <w:p w14:paraId="2F3F21FB" w14:textId="4D141CB4" w:rsidR="000F31C5" w:rsidRDefault="000F31C5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For</w:t>
      </w:r>
    </w:p>
    <w:p w14:paraId="179E0BE5" w14:textId="2A7A6908" w:rsidR="000F31C5" w:rsidRDefault="000F31C5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>
        <w:rPr>
          <w:rFonts w:ascii="Aharoni" w:hAnsi="Aharoni" w:cs="Aharoni"/>
          <w:sz w:val="24"/>
          <w:szCs w:val="24"/>
        </w:rPr>
        <w:t>cons</w:t>
      </w:r>
      <w:proofErr w:type="spell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532"/>
        <w:gridCol w:w="4438"/>
        <w:gridCol w:w="992"/>
        <w:gridCol w:w="844"/>
      </w:tblGrid>
      <w:tr w:rsidR="000F31C5" w14:paraId="33C7C614" w14:textId="77777777" w:rsidTr="00091AD6">
        <w:tc>
          <w:tcPr>
            <w:tcW w:w="1688" w:type="dxa"/>
          </w:tcPr>
          <w:p w14:paraId="34B0727E" w14:textId="466BF321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532" w:type="dxa"/>
          </w:tcPr>
          <w:p w14:paraId="70252CCE" w14:textId="24EE885B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Lvl</w:t>
            </w:r>
            <w:proofErr w:type="spellEnd"/>
          </w:p>
        </w:tc>
        <w:tc>
          <w:tcPr>
            <w:tcW w:w="4438" w:type="dxa"/>
          </w:tcPr>
          <w:p w14:paraId="5D34BD4A" w14:textId="6AE06457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992" w:type="dxa"/>
          </w:tcPr>
          <w:p w14:paraId="4B4EB3CC" w14:textId="49E5DBA5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844" w:type="dxa"/>
          </w:tcPr>
          <w:p w14:paraId="255472E0" w14:textId="474AB556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</w:tr>
      <w:tr w:rsidR="000F31C5" w14:paraId="12C6EB6B" w14:textId="77777777" w:rsidTr="00091AD6">
        <w:tc>
          <w:tcPr>
            <w:tcW w:w="1688" w:type="dxa"/>
          </w:tcPr>
          <w:p w14:paraId="1206CAC7" w14:textId="0A747E15" w:rsidR="000F31C5" w:rsidRDefault="00432703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Discharge</w:t>
            </w:r>
            <w:proofErr w:type="spellEnd"/>
          </w:p>
        </w:tc>
        <w:tc>
          <w:tcPr>
            <w:tcW w:w="532" w:type="dxa"/>
          </w:tcPr>
          <w:p w14:paraId="299E0225" w14:textId="3215A327" w:rsidR="000F31C5" w:rsidRDefault="0043270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2DC514B8" w14:textId="172D2879" w:rsidR="000F31C5" w:rsidRDefault="0043270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Você recebe vantagem em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aves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físicos, e recebe metade do dano </w:t>
            </w:r>
            <w:r w:rsidR="00256B50">
              <w:rPr>
                <w:rFonts w:ascii="Aharoni" w:hAnsi="Aharoni" w:cs="Aharoni"/>
                <w:sz w:val="24"/>
                <w:szCs w:val="24"/>
              </w:rPr>
              <w:t xml:space="preserve">físico durante os próximos 7 turnos </w:t>
            </w:r>
          </w:p>
        </w:tc>
        <w:tc>
          <w:tcPr>
            <w:tcW w:w="992" w:type="dxa"/>
          </w:tcPr>
          <w:p w14:paraId="1D821BDC" w14:textId="77777777" w:rsidR="008A3A95" w:rsidRDefault="008A3A9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0</w:t>
            </w:r>
          </w:p>
          <w:p w14:paraId="7CB8910F" w14:textId="5D22DCEB" w:rsidR="000F31C5" w:rsidRDefault="00256B50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844" w:type="dxa"/>
          </w:tcPr>
          <w:p w14:paraId="4FA1F1D2" w14:textId="20DEE94A" w:rsidR="000F31C5" w:rsidRDefault="00256B5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  <w:r w:rsidR="00091AD6">
              <w:rPr>
                <w:rFonts w:ascii="Aharoni" w:hAnsi="Aharoni" w:cs="Aharoni"/>
                <w:sz w:val="24"/>
                <w:szCs w:val="24"/>
              </w:rPr>
              <w:t>/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dia</w:t>
            </w:r>
          </w:p>
        </w:tc>
      </w:tr>
      <w:tr w:rsidR="000F31C5" w14:paraId="2B460C01" w14:textId="77777777" w:rsidTr="00091AD6">
        <w:tc>
          <w:tcPr>
            <w:tcW w:w="1688" w:type="dxa"/>
          </w:tcPr>
          <w:p w14:paraId="74423173" w14:textId="60FDB57F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Reckless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14:paraId="2A6FF0DB" w14:textId="17534519" w:rsidR="000F31C5" w:rsidRDefault="00A8666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4438" w:type="dxa"/>
          </w:tcPr>
          <w:p w14:paraId="2377C093" w14:textId="7D43B9AC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Ganhe vantagem no próximo ataque, concedendo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atangem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aos inimigos</w:t>
            </w:r>
          </w:p>
        </w:tc>
        <w:tc>
          <w:tcPr>
            <w:tcW w:w="992" w:type="dxa"/>
          </w:tcPr>
          <w:p w14:paraId="44239806" w14:textId="2A36EE93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14:paraId="248C091B" w14:textId="186B573E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0F31C5" w14:paraId="22B17D2D" w14:textId="77777777" w:rsidTr="00091AD6">
        <w:tc>
          <w:tcPr>
            <w:tcW w:w="1688" w:type="dxa"/>
          </w:tcPr>
          <w:p w14:paraId="394748DF" w14:textId="145B9CE0" w:rsidR="000F31C5" w:rsidRDefault="008716D0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Refresh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14:paraId="7EC369ED" w14:textId="6C0B8D28" w:rsidR="000F31C5" w:rsidRDefault="008716D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4438" w:type="dxa"/>
          </w:tcPr>
          <w:p w14:paraId="29C39DEA" w14:textId="0D1ADFC3" w:rsidR="000F31C5" w:rsidRDefault="008716D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ceba seu nível de classe + 2 em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Hp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temporario</w:t>
            </w:r>
            <w:proofErr w:type="spellEnd"/>
          </w:p>
        </w:tc>
        <w:tc>
          <w:tcPr>
            <w:tcW w:w="992" w:type="dxa"/>
          </w:tcPr>
          <w:p w14:paraId="508DD460" w14:textId="77F78095" w:rsidR="000F31C5" w:rsidRDefault="008A3A9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7</w:t>
            </w:r>
            <w:r w:rsidR="00672F81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 w:rsidR="00672F81"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844" w:type="dxa"/>
          </w:tcPr>
          <w:p w14:paraId="6C1953D2" w14:textId="3F1EDCC5" w:rsidR="000F31C5" w:rsidRDefault="00672F81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  <w:r w:rsidR="00091AD6">
              <w:rPr>
                <w:rFonts w:ascii="Aharoni" w:hAnsi="Aharoni" w:cs="Aharoni"/>
                <w:sz w:val="24"/>
                <w:szCs w:val="24"/>
              </w:rPr>
              <w:t>/</w:t>
            </w:r>
            <w:r>
              <w:rPr>
                <w:rFonts w:ascii="Aharoni" w:hAnsi="Aharoni" w:cs="Aharoni"/>
                <w:sz w:val="24"/>
                <w:szCs w:val="24"/>
              </w:rPr>
              <w:t>dia</w:t>
            </w:r>
          </w:p>
        </w:tc>
      </w:tr>
      <w:tr w:rsidR="000F31C5" w14:paraId="3A7E77B7" w14:textId="77777777" w:rsidTr="00091AD6">
        <w:tc>
          <w:tcPr>
            <w:tcW w:w="1688" w:type="dxa"/>
          </w:tcPr>
          <w:p w14:paraId="0E1BF1C1" w14:textId="6A71F5F7" w:rsidR="000F31C5" w:rsidRDefault="00187F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Brutalidade</w:t>
            </w:r>
          </w:p>
        </w:tc>
        <w:tc>
          <w:tcPr>
            <w:tcW w:w="532" w:type="dxa"/>
          </w:tcPr>
          <w:p w14:paraId="61163AC0" w14:textId="4E3703A8" w:rsidR="000F31C5" w:rsidRDefault="00187F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4438" w:type="dxa"/>
          </w:tcPr>
          <w:p w14:paraId="2CD8B616" w14:textId="3BFEE95D" w:rsidR="000F31C5" w:rsidRDefault="00187F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Sempre que rolar </w:t>
            </w:r>
            <w:r w:rsidR="00B7446E">
              <w:rPr>
                <w:rFonts w:ascii="Aharoni" w:hAnsi="Aharoni" w:cs="Aharoni"/>
                <w:sz w:val="24"/>
                <w:szCs w:val="24"/>
              </w:rPr>
              <w:t xml:space="preserve">um 20 ou 19, adicione um dado extra de dano da arma </w:t>
            </w:r>
            <w:proofErr w:type="spellStart"/>
            <w:r w:rsidR="00B7446E">
              <w:rPr>
                <w:rFonts w:ascii="Aharoni" w:hAnsi="Aharoni" w:cs="Aharoni"/>
                <w:sz w:val="24"/>
                <w:szCs w:val="24"/>
              </w:rPr>
              <w:t>ultizada</w:t>
            </w:r>
            <w:proofErr w:type="spellEnd"/>
            <w:r w:rsidR="00B7446E">
              <w:rPr>
                <w:rFonts w:ascii="Aharoni" w:hAnsi="Aharoni" w:cs="Aharoni"/>
                <w:sz w:val="24"/>
                <w:szCs w:val="24"/>
              </w:rPr>
              <w:t>, na rolagem do dano</w:t>
            </w:r>
          </w:p>
        </w:tc>
        <w:tc>
          <w:tcPr>
            <w:tcW w:w="992" w:type="dxa"/>
          </w:tcPr>
          <w:p w14:paraId="10CE37C5" w14:textId="3D4B7272" w:rsidR="000F31C5" w:rsidRDefault="00B7446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14:paraId="523E48DF" w14:textId="12725B34" w:rsidR="000F31C5" w:rsidRDefault="00B7446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0F31C5" w14:paraId="169FA002" w14:textId="77777777" w:rsidTr="00091AD6">
        <w:tc>
          <w:tcPr>
            <w:tcW w:w="1688" w:type="dxa"/>
          </w:tcPr>
          <w:p w14:paraId="20C3861E" w14:textId="25939F75" w:rsidR="000F31C5" w:rsidRDefault="00753E8D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Mean</w:t>
            </w:r>
            <w:proofErr w:type="spellEnd"/>
            <w:r w:rsidR="00DA573B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 w:rsidR="00DA573B">
              <w:rPr>
                <w:rFonts w:ascii="Aharoni" w:hAnsi="Aharoni" w:cs="Aharoni"/>
                <w:sz w:val="24"/>
                <w:szCs w:val="24"/>
              </w:rPr>
              <w:t>green</w:t>
            </w:r>
            <w:proofErr w:type="spellEnd"/>
            <w:r w:rsidR="00DA573B">
              <w:rPr>
                <w:rFonts w:ascii="Aharoni" w:hAnsi="Aharoni" w:cs="Aharoni"/>
                <w:sz w:val="24"/>
                <w:szCs w:val="24"/>
              </w:rPr>
              <w:t xml:space="preserve">, </w:t>
            </w:r>
            <w:proofErr w:type="spellStart"/>
            <w:r w:rsidR="00DA573B">
              <w:rPr>
                <w:rFonts w:ascii="Aharoni" w:hAnsi="Aharoni" w:cs="Aharoni"/>
                <w:sz w:val="24"/>
                <w:szCs w:val="24"/>
              </w:rPr>
              <w:t>killing</w:t>
            </w:r>
            <w:proofErr w:type="spellEnd"/>
            <w:r w:rsidR="00DA573B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proofErr w:type="spellStart"/>
            <w:r w:rsidR="00DA573B">
              <w:rPr>
                <w:rFonts w:ascii="Aharoni" w:hAnsi="Aharoni" w:cs="Aharoni"/>
                <w:sz w:val="24"/>
                <w:szCs w:val="24"/>
              </w:rPr>
              <w:t>machine</w:t>
            </w:r>
            <w:proofErr w:type="spellEnd"/>
          </w:p>
        </w:tc>
        <w:tc>
          <w:tcPr>
            <w:tcW w:w="532" w:type="dxa"/>
          </w:tcPr>
          <w:p w14:paraId="07FCF030" w14:textId="2B59122A" w:rsidR="000F31C5" w:rsidRDefault="00DA573B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4438" w:type="dxa"/>
          </w:tcPr>
          <w:p w14:paraId="0D971943" w14:textId="71DCEFB0" w:rsidR="000F31C5" w:rsidRDefault="00DA573B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empre que der o golpe final a um alvo, faça um ataque extra</w:t>
            </w:r>
            <w:r w:rsidR="00F31958">
              <w:rPr>
                <w:rFonts w:ascii="Aharoni" w:hAnsi="Aharoni" w:cs="Aharon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8B0DF2D" w14:textId="43E42055" w:rsidR="000F31C5" w:rsidRDefault="00F3195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14:paraId="346EB843" w14:textId="21B93E37" w:rsidR="000F31C5" w:rsidRDefault="00F3195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</w:tbl>
    <w:p w14:paraId="351C230F" w14:textId="77777777" w:rsidR="000F31C5" w:rsidRDefault="000F31C5" w:rsidP="000A3946">
      <w:pPr>
        <w:rPr>
          <w:rFonts w:ascii="Aharoni" w:hAnsi="Aharoni" w:cs="Aharoni"/>
          <w:sz w:val="24"/>
          <w:szCs w:val="24"/>
        </w:rPr>
      </w:pPr>
    </w:p>
    <w:p w14:paraId="6B6DA217" w14:textId="30FFE403" w:rsidR="00DC4425" w:rsidRDefault="006C59B3" w:rsidP="00686AAD">
      <w:pPr>
        <w:pStyle w:val="Ttulo3"/>
        <w15:collapsed/>
      </w:pPr>
      <w:proofErr w:type="spellStart"/>
      <w:r>
        <w:t>Insider</w:t>
      </w:r>
      <w:proofErr w:type="spellEnd"/>
      <w:r>
        <w:t xml:space="preserve"> </w:t>
      </w:r>
    </w:p>
    <w:p w14:paraId="63DB0594" w14:textId="58F3B426" w:rsidR="006C59B3" w:rsidRDefault="006C59B3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int</w:t>
      </w:r>
    </w:p>
    <w:p w14:paraId="71154193" w14:textId="77777777" w:rsidR="006C59B3" w:rsidRDefault="006C59B3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proofErr w:type="spellStart"/>
      <w:r>
        <w:rPr>
          <w:rFonts w:ascii="Aharoni" w:hAnsi="Aharoni" w:cs="Aharoni"/>
          <w:sz w:val="24"/>
          <w:szCs w:val="24"/>
        </w:rPr>
        <w:t>sab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565"/>
        <w:gridCol w:w="3828"/>
        <w:gridCol w:w="836"/>
        <w:gridCol w:w="1138"/>
      </w:tblGrid>
      <w:tr w:rsidR="006C59B3" w14:paraId="336D2DA9" w14:textId="77777777" w:rsidTr="00BF0DA4">
        <w:tc>
          <w:tcPr>
            <w:tcW w:w="1698" w:type="dxa"/>
          </w:tcPr>
          <w:p w14:paraId="50621032" w14:textId="00567D1D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565" w:type="dxa"/>
          </w:tcPr>
          <w:p w14:paraId="5D142634" w14:textId="791CC68F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Lvl</w:t>
            </w:r>
            <w:proofErr w:type="spellEnd"/>
          </w:p>
        </w:tc>
        <w:tc>
          <w:tcPr>
            <w:tcW w:w="3828" w:type="dxa"/>
          </w:tcPr>
          <w:p w14:paraId="690A8323" w14:textId="1B0A24B9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704" w:type="dxa"/>
          </w:tcPr>
          <w:p w14:paraId="5355C548" w14:textId="54A31A02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138" w:type="dxa"/>
          </w:tcPr>
          <w:p w14:paraId="1C7E46C1" w14:textId="76F412B0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Cd</w:t>
            </w:r>
            <w:proofErr w:type="spellEnd"/>
          </w:p>
        </w:tc>
      </w:tr>
      <w:tr w:rsidR="006C59B3" w14:paraId="79F49E4D" w14:textId="77777777" w:rsidTr="00BF0DA4">
        <w:tc>
          <w:tcPr>
            <w:tcW w:w="1698" w:type="dxa"/>
          </w:tcPr>
          <w:p w14:paraId="7E7D742C" w14:textId="016394FC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achine Killer</w:t>
            </w:r>
          </w:p>
        </w:tc>
        <w:tc>
          <w:tcPr>
            <w:tcW w:w="565" w:type="dxa"/>
          </w:tcPr>
          <w:p w14:paraId="2DDEBCA3" w14:textId="235DBB8D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4F78E68" w14:textId="3F2E1752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+2 em rolagens de dano e ataque contra seres com modificações cibernéticas</w:t>
            </w:r>
          </w:p>
        </w:tc>
        <w:tc>
          <w:tcPr>
            <w:tcW w:w="704" w:type="dxa"/>
          </w:tcPr>
          <w:p w14:paraId="381F19C7" w14:textId="66417F3A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1C2CB3A6" w14:textId="79BAB71F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6C59B3" w14:paraId="3BD0C468" w14:textId="77777777" w:rsidTr="00BF0DA4">
        <w:tc>
          <w:tcPr>
            <w:tcW w:w="1698" w:type="dxa"/>
          </w:tcPr>
          <w:p w14:paraId="3869D640" w14:textId="677FCC69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Turn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Down</w:t>
            </w:r>
          </w:p>
        </w:tc>
        <w:tc>
          <w:tcPr>
            <w:tcW w:w="565" w:type="dxa"/>
          </w:tcPr>
          <w:p w14:paraId="4F4D2CD7" w14:textId="2CD1BFFF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EBE1AE8" w14:textId="43D2D471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onsuma uma ação para desabilitar por 3 turnos todos as modificações de um alvo, para isso realize um ataque à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distancia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com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Inteligencia</w:t>
            </w:r>
            <w:proofErr w:type="spellEnd"/>
          </w:p>
        </w:tc>
        <w:tc>
          <w:tcPr>
            <w:tcW w:w="704" w:type="dxa"/>
          </w:tcPr>
          <w:p w14:paraId="3E1B1837" w14:textId="40A618B8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138" w:type="dxa"/>
          </w:tcPr>
          <w:p w14:paraId="307CB8F8" w14:textId="66AA7AB1" w:rsidR="006C59B3" w:rsidRP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6C59B3" w14:paraId="522ED5DE" w14:textId="77777777" w:rsidTr="00BF0DA4">
        <w:tc>
          <w:tcPr>
            <w:tcW w:w="1698" w:type="dxa"/>
          </w:tcPr>
          <w:p w14:paraId="530B9A1B" w14:textId="057B9217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iuva-negra</w:t>
            </w:r>
            <w:proofErr w:type="spellEnd"/>
          </w:p>
        </w:tc>
        <w:tc>
          <w:tcPr>
            <w:tcW w:w="565" w:type="dxa"/>
          </w:tcPr>
          <w:p w14:paraId="7F23CCDB" w14:textId="70A026C3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69AABB2E" w14:textId="724F8C90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realize um ataque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desarmado</w:t>
            </w:r>
            <w:r w:rsidRPr="0082014A">
              <w:rPr>
                <w:rFonts w:ascii="Aharoni" w:hAnsi="Aharoni" w:cs="Aharoni"/>
                <w:sz w:val="24"/>
                <w:szCs w:val="24"/>
              </w:rPr>
              <w:t xml:space="preserve"> com um </w:t>
            </w:r>
            <w:proofErr w:type="spellStart"/>
            <w:r w:rsidRPr="0082014A">
              <w:rPr>
                <w:rFonts w:ascii="Aharoni" w:hAnsi="Aharoni" w:cs="Aharoni"/>
                <w:sz w:val="24"/>
                <w:szCs w:val="24"/>
              </w:rPr>
              <w:t>bonus</w:t>
            </w:r>
            <w:proofErr w:type="spellEnd"/>
            <w:r w:rsidRPr="0082014A">
              <w:rPr>
                <w:rFonts w:ascii="Aharoni" w:hAnsi="Aharoni" w:cs="Aharoni"/>
                <w:sz w:val="24"/>
                <w:szCs w:val="24"/>
              </w:rPr>
              <w:t xml:space="preserve"> de +2, some no dano do ataque 1sua inteligência + </w:t>
            </w:r>
            <w:r>
              <w:rPr>
                <w:rFonts w:ascii="Aharoni" w:hAnsi="Aharoni" w:cs="Aharoni"/>
                <w:sz w:val="24"/>
                <w:szCs w:val="24"/>
              </w:rPr>
              <w:t>1d6</w:t>
            </w:r>
          </w:p>
          <w:p w14:paraId="1B76DF9A" w14:textId="447F93C1" w:rsidR="006C59B3" w:rsidRDefault="006C59B3" w:rsidP="0082014A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04" w:type="dxa"/>
          </w:tcPr>
          <w:p w14:paraId="3A6CDC1B" w14:textId="6D542A41" w:rsid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 w:rsidRPr="0082014A">
              <w:rPr>
                <w:rFonts w:ascii="Aharoni" w:hAnsi="Aharoni" w:cs="Aharoni"/>
                <w:sz w:val="24"/>
                <w:szCs w:val="24"/>
              </w:rPr>
              <w:t>Stam</w:t>
            </w:r>
            <w:proofErr w:type="spellEnd"/>
          </w:p>
        </w:tc>
        <w:tc>
          <w:tcPr>
            <w:tcW w:w="1138" w:type="dxa"/>
          </w:tcPr>
          <w:p w14:paraId="694E6E4E" w14:textId="77777777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3 turnos</w:t>
            </w:r>
          </w:p>
          <w:p w14:paraId="7D44C462" w14:textId="77777777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6C59B3" w14:paraId="28D74D9E" w14:textId="77777777" w:rsidTr="00BF0DA4">
        <w:tc>
          <w:tcPr>
            <w:tcW w:w="1698" w:type="dxa"/>
          </w:tcPr>
          <w:p w14:paraId="69CF7FA3" w14:textId="30430422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Explosion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</w:tcPr>
          <w:p w14:paraId="58606FD2" w14:textId="44EBF526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3AED6F7" w14:textId="34EFEA6D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 w:rsidRPr="0082014A">
              <w:rPr>
                <w:rFonts w:ascii="Aharoni" w:hAnsi="Aharoni" w:cs="Aharoni"/>
                <w:sz w:val="24"/>
                <w:szCs w:val="24"/>
              </w:rPr>
              <w:t>Hackeie</w:t>
            </w:r>
            <w:proofErr w:type="spellEnd"/>
            <w:r w:rsidRPr="0082014A">
              <w:rPr>
                <w:rFonts w:ascii="Aharoni" w:hAnsi="Aharoni" w:cs="Aharoni"/>
                <w:sz w:val="24"/>
                <w:szCs w:val="24"/>
              </w:rPr>
              <w:t xml:space="preserve"> com vantagem, explodindo o alvo, o alvo deve ser de tamanho pequeno ou médio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e não pode ser uma máquina consciente</w:t>
            </w:r>
            <w:r w:rsidRPr="0082014A">
              <w:rPr>
                <w:rFonts w:ascii="Aharoni" w:hAnsi="Aharoni" w:cs="Aharoni"/>
                <w:sz w:val="24"/>
                <w:szCs w:val="24"/>
              </w:rPr>
              <w:t>. A explosão causa 3d6 num raio de 1.5 metros.</w:t>
            </w:r>
          </w:p>
          <w:p w14:paraId="06AEC2CE" w14:textId="3E92D52D" w:rsidR="006C59B3" w:rsidRDefault="006C59B3" w:rsidP="0082014A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04" w:type="dxa"/>
          </w:tcPr>
          <w:p w14:paraId="79740172" w14:textId="4C9D1FFF" w:rsid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 xml:space="preserve">5 </w:t>
            </w:r>
            <w:proofErr w:type="spellStart"/>
            <w:r w:rsidRPr="0082014A"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138" w:type="dxa"/>
          </w:tcPr>
          <w:p w14:paraId="2F96BD61" w14:textId="77777777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3 turnos</w:t>
            </w:r>
          </w:p>
          <w:p w14:paraId="72685D7C" w14:textId="77777777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6C59B3" w14:paraId="2916DD1D" w14:textId="77777777" w:rsidTr="00BF0DA4">
        <w:tc>
          <w:tcPr>
            <w:tcW w:w="1698" w:type="dxa"/>
          </w:tcPr>
          <w:p w14:paraId="66C96BB4" w14:textId="234FF2BB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Infect</w:t>
            </w:r>
            <w:proofErr w:type="spellEnd"/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</w:tcPr>
          <w:p w14:paraId="5835D944" w14:textId="4D1FB28B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09F749F" w14:textId="7774A6B7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i</w:t>
            </w:r>
            <w:r w:rsidRPr="0082014A">
              <w:rPr>
                <w:rFonts w:ascii="Aharoni" w:hAnsi="Aharoni" w:cs="Aharoni"/>
                <w:sz w:val="24"/>
                <w:szCs w:val="24"/>
              </w:rPr>
              <w:t xml:space="preserve">nfecte um alvo realizando um ataque </w:t>
            </w:r>
            <w:proofErr w:type="spellStart"/>
            <w:r w:rsidRPr="0082014A">
              <w:rPr>
                <w:rFonts w:ascii="Aharoni" w:hAnsi="Aharoni" w:cs="Aharoni"/>
                <w:sz w:val="24"/>
                <w:szCs w:val="24"/>
              </w:rPr>
              <w:t>meele</w:t>
            </w:r>
            <w:proofErr w:type="spellEnd"/>
            <w:r w:rsidRPr="0082014A">
              <w:rPr>
                <w:rFonts w:ascii="Aharoni" w:hAnsi="Aharoni" w:cs="Aharoni"/>
                <w:sz w:val="24"/>
                <w:szCs w:val="24"/>
              </w:rPr>
              <w:t xml:space="preserve"> com vantagem, desarmado, caso acerte, o alvo estará suscetível a duas escolhas, escolha entre:</w:t>
            </w:r>
          </w:p>
          <w:p w14:paraId="0A963726" w14:textId="6250F2D9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o alvo recebe 2d10 e perde a ação do próximo turno</w:t>
            </w:r>
          </w:p>
          <w:p w14:paraId="24DCEFBB" w14:textId="764AB662" w:rsid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 xml:space="preserve">o alvo perde um dos sentidos por 1d4 </w:t>
            </w:r>
            <w:r>
              <w:rPr>
                <w:rFonts w:ascii="Aharoni" w:hAnsi="Aharoni" w:cs="Aharoni"/>
                <w:sz w:val="24"/>
                <w:szCs w:val="24"/>
              </w:rPr>
              <w:t>minutos</w:t>
            </w:r>
          </w:p>
        </w:tc>
        <w:tc>
          <w:tcPr>
            <w:tcW w:w="704" w:type="dxa"/>
          </w:tcPr>
          <w:p w14:paraId="4AE58D3C" w14:textId="0B29BD46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haroni" w:hAnsi="Aharoni" w:cs="Aharoni"/>
                <w:sz w:val="24"/>
                <w:szCs w:val="24"/>
              </w:rPr>
              <w:t>vm</w:t>
            </w:r>
            <w:proofErr w:type="spellEnd"/>
          </w:p>
        </w:tc>
        <w:tc>
          <w:tcPr>
            <w:tcW w:w="1138" w:type="dxa"/>
          </w:tcPr>
          <w:p w14:paraId="63680864" w14:textId="7C5A3957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</w:tc>
      </w:tr>
    </w:tbl>
    <w:p w14:paraId="1852F1F8" w14:textId="4DF953EB" w:rsidR="006C59B3" w:rsidRDefault="006C59B3" w:rsidP="000A3946">
      <w:pPr>
        <w:rPr>
          <w:rFonts w:ascii="Aharoni" w:hAnsi="Aharoni" w:cs="Aharoni"/>
          <w:sz w:val="24"/>
          <w:szCs w:val="24"/>
        </w:rPr>
      </w:pPr>
    </w:p>
    <w:p w14:paraId="04888BCF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0AED50DC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39457791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4F6FEE15" w14:textId="73011D34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0CCA4A48" w14:textId="75C5FE1C" w:rsidR="0082014A" w:rsidRDefault="0082014A" w:rsidP="000A3946">
      <w:pPr>
        <w:rPr>
          <w:rFonts w:ascii="Aharoni" w:hAnsi="Aharoni" w:cs="Aharoni"/>
          <w:sz w:val="24"/>
          <w:szCs w:val="24"/>
        </w:rPr>
      </w:pPr>
    </w:p>
    <w:p w14:paraId="47B28137" w14:textId="2613FD5D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67EB9F37" w14:textId="5547F74B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44E6CAD1" w14:textId="64FF9435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3BE59EC1" w14:textId="7308225C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1A1B11DE" w14:textId="1B894199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7BA65D26" w14:textId="77777777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67C3FB04" w14:textId="473F32C0" w:rsidR="00F338EF" w:rsidRPr="00686AAD" w:rsidRDefault="00F338EF" w:rsidP="00686AAD">
      <w:pPr>
        <w:pStyle w:val="Ttulo2"/>
        <w15:collapsed/>
      </w:pPr>
      <w:r>
        <w:t>Criação e ficha:</w:t>
      </w:r>
    </w:p>
    <w:p w14:paraId="2C8453A5" w14:textId="1063F500" w:rsidR="00F338EF" w:rsidRDefault="00F338EF" w:rsidP="00686AAD">
      <w:pPr>
        <w:pStyle w:val="Ttulo3"/>
        <w15:collapsed/>
      </w:pPr>
      <w:r>
        <w:t>Valores iniciais:</w:t>
      </w:r>
    </w:p>
    <w:p w14:paraId="286CA38C" w14:textId="632F2968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16 </w:t>
      </w:r>
    </w:p>
    <w:p w14:paraId="1DCD97F8" w14:textId="5016E92A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4</w:t>
      </w:r>
    </w:p>
    <w:p w14:paraId="19FBD39E" w14:textId="6F727FD6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3</w:t>
      </w:r>
    </w:p>
    <w:p w14:paraId="55C9159F" w14:textId="6D753816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2</w:t>
      </w:r>
    </w:p>
    <w:p w14:paraId="44F59A4E" w14:textId="7F638FB3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0</w:t>
      </w:r>
    </w:p>
    <w:p w14:paraId="298CBD17" w14:textId="46C87568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8</w:t>
      </w:r>
    </w:p>
    <w:p w14:paraId="2CAA34E5" w14:textId="727B7E4C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Incrementos: Nos níveis 2, 4 e 5 os jogadores recebem </w:t>
      </w:r>
      <w:r w:rsidR="00421219">
        <w:rPr>
          <w:rFonts w:ascii="Aharoni" w:hAnsi="Aharoni" w:cs="Aharoni"/>
          <w:sz w:val="24"/>
          <w:szCs w:val="24"/>
        </w:rPr>
        <w:t>dois</w:t>
      </w:r>
      <w:r>
        <w:rPr>
          <w:rFonts w:ascii="Aharoni" w:hAnsi="Aharoni" w:cs="Aharoni"/>
          <w:sz w:val="24"/>
          <w:szCs w:val="24"/>
        </w:rPr>
        <w:t xml:space="preserve"> incremento</w:t>
      </w:r>
      <w:r w:rsidR="00421219">
        <w:rPr>
          <w:rFonts w:ascii="Aharoni" w:hAnsi="Aharoni" w:cs="Aharoni"/>
          <w:sz w:val="24"/>
          <w:szCs w:val="24"/>
        </w:rPr>
        <w:t>s</w:t>
      </w:r>
      <w:r>
        <w:rPr>
          <w:rFonts w:ascii="Aharoni" w:hAnsi="Aharoni" w:cs="Aharoni"/>
          <w:sz w:val="24"/>
          <w:szCs w:val="24"/>
        </w:rPr>
        <w:t xml:space="preserve"> de +</w:t>
      </w:r>
      <w:proofErr w:type="gramStart"/>
      <w:r w:rsidR="00074F12">
        <w:rPr>
          <w:rFonts w:ascii="Aharoni" w:hAnsi="Aharoni" w:cs="Aharoni"/>
          <w:sz w:val="24"/>
          <w:szCs w:val="24"/>
        </w:rPr>
        <w:t>1</w:t>
      </w:r>
      <w:r>
        <w:rPr>
          <w:rFonts w:ascii="Aharoni" w:hAnsi="Aharoni" w:cs="Aharoni"/>
          <w:sz w:val="24"/>
          <w:szCs w:val="24"/>
        </w:rPr>
        <w:t xml:space="preserve">  para</w:t>
      </w:r>
      <w:proofErr w:type="gramEnd"/>
      <w:r>
        <w:rPr>
          <w:rFonts w:ascii="Aharoni" w:hAnsi="Aharoni" w:cs="Aharoni"/>
          <w:sz w:val="24"/>
          <w:szCs w:val="24"/>
        </w:rPr>
        <w:t xml:space="preserve"> distribuírem em sua ficha, tendo como máximo 22.</w:t>
      </w:r>
    </w:p>
    <w:p w14:paraId="0C6FB86A" w14:textId="209D4B7E" w:rsidR="00F31958" w:rsidRPr="006B7491" w:rsidRDefault="00F31958" w:rsidP="00F338EF">
      <w:pPr>
        <w:rPr>
          <w:rFonts w:ascii="Aharoni" w:hAnsi="Aharoni" w:cs="Aharoni"/>
          <w:sz w:val="26"/>
          <w:szCs w:val="26"/>
        </w:rPr>
      </w:pPr>
      <w:r w:rsidRPr="006B7491">
        <w:rPr>
          <w:rFonts w:ascii="Aharoni" w:hAnsi="Aharoni" w:cs="Aharoni"/>
          <w:sz w:val="24"/>
          <w:szCs w:val="24"/>
        </w:rPr>
        <w:t>No 3</w:t>
      </w:r>
      <w:r w:rsidR="00564BCB" w:rsidRPr="006B7491">
        <w:rPr>
          <w:rFonts w:ascii="Aharoni" w:hAnsi="Aharoni" w:cs="Aharoni"/>
          <w:sz w:val="26"/>
          <w:szCs w:val="26"/>
        </w:rPr>
        <w:t>º</w:t>
      </w:r>
      <w:r w:rsidR="006B7491" w:rsidRPr="006B7491">
        <w:rPr>
          <w:rFonts w:ascii="Aharoni" w:hAnsi="Aharoni" w:cs="Aharoni"/>
          <w:sz w:val="26"/>
          <w:szCs w:val="26"/>
        </w:rPr>
        <w:t xml:space="preserve"> nível, todas as classes recebem um ataque extra</w:t>
      </w:r>
      <w:r w:rsidR="006B7491">
        <w:rPr>
          <w:rFonts w:ascii="Aharoni" w:hAnsi="Aharoni" w:cs="Aharoni"/>
          <w:sz w:val="26"/>
          <w:szCs w:val="26"/>
        </w:rPr>
        <w:t xml:space="preserve"> a se fazer em cada turno.</w:t>
      </w:r>
    </w:p>
    <w:p w14:paraId="7C7BE552" w14:textId="043C7CD4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Vida, Estamina e Vigor Mental:</w:t>
      </w:r>
    </w:p>
    <w:p w14:paraId="1F8D7E33" w14:textId="751EA3AB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Vida: </w:t>
      </w:r>
      <w:r w:rsidR="00E76B5D">
        <w:rPr>
          <w:rFonts w:ascii="Aharoni" w:hAnsi="Aharoni" w:cs="Aharoni"/>
          <w:sz w:val="24"/>
          <w:szCs w:val="24"/>
        </w:rPr>
        <w:t xml:space="preserve">15 </w:t>
      </w:r>
      <w:r>
        <w:rPr>
          <w:rFonts w:ascii="Aharoni" w:hAnsi="Aharoni" w:cs="Aharoni"/>
          <w:sz w:val="24"/>
          <w:szCs w:val="24"/>
        </w:rPr>
        <w:t xml:space="preserve">+ </w:t>
      </w:r>
      <w:r w:rsidR="00E76B5D">
        <w:rPr>
          <w:rFonts w:ascii="Aharoni" w:hAnsi="Aharoni" w:cs="Aharoni"/>
          <w:sz w:val="24"/>
          <w:szCs w:val="24"/>
        </w:rPr>
        <w:t>M</w:t>
      </w:r>
      <w:r>
        <w:rPr>
          <w:rFonts w:ascii="Aharoni" w:hAnsi="Aharoni" w:cs="Aharoni"/>
          <w:sz w:val="24"/>
          <w:szCs w:val="24"/>
        </w:rPr>
        <w:t>o</w:t>
      </w:r>
      <w:r w:rsidR="00E76B5D">
        <w:rPr>
          <w:rFonts w:ascii="Aharoni" w:hAnsi="Aharoni" w:cs="Aharoni"/>
          <w:sz w:val="24"/>
          <w:szCs w:val="24"/>
        </w:rPr>
        <w:t xml:space="preserve">dificador de Constituição </w:t>
      </w:r>
    </w:p>
    <w:p w14:paraId="41AECE5C" w14:textId="6760FBDE" w:rsidR="00E76B5D" w:rsidRDefault="00E76B5D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Estamina (</w:t>
      </w:r>
      <w:proofErr w:type="spellStart"/>
      <w:r>
        <w:rPr>
          <w:rFonts w:ascii="Aharoni" w:hAnsi="Aharoni" w:cs="Aharoni"/>
          <w:sz w:val="24"/>
          <w:szCs w:val="24"/>
        </w:rPr>
        <w:t>Stam</w:t>
      </w:r>
      <w:proofErr w:type="spellEnd"/>
      <w:r>
        <w:rPr>
          <w:rFonts w:ascii="Aharoni" w:hAnsi="Aharoni" w:cs="Aharoni"/>
          <w:sz w:val="24"/>
          <w:szCs w:val="24"/>
        </w:rPr>
        <w:t xml:space="preserve">): 20 + Modificador de Destreza </w:t>
      </w:r>
    </w:p>
    <w:p w14:paraId="1D84ECB2" w14:textId="6FB46385" w:rsidR="005763F2" w:rsidRDefault="00E76B5D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Vigor Mental (</w:t>
      </w:r>
      <w:proofErr w:type="spellStart"/>
      <w:r>
        <w:rPr>
          <w:rFonts w:ascii="Aharoni" w:hAnsi="Aharoni" w:cs="Aharoni"/>
          <w:sz w:val="24"/>
          <w:szCs w:val="24"/>
        </w:rPr>
        <w:t>Vm</w:t>
      </w:r>
      <w:proofErr w:type="spellEnd"/>
      <w:r>
        <w:rPr>
          <w:rFonts w:ascii="Aharoni" w:hAnsi="Aharoni" w:cs="Aharoni"/>
          <w:sz w:val="24"/>
          <w:szCs w:val="24"/>
        </w:rPr>
        <w:t xml:space="preserve">): 20 + Modificador de Inteligência </w:t>
      </w:r>
    </w:p>
    <w:p w14:paraId="02643C8F" w14:textId="04CB0605" w:rsidR="00E76B5D" w:rsidRDefault="00E76B5D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Ao passar de </w:t>
      </w:r>
      <w:proofErr w:type="spellStart"/>
      <w:r>
        <w:rPr>
          <w:rFonts w:ascii="Aharoni" w:hAnsi="Aharoni" w:cs="Aharoni"/>
          <w:sz w:val="24"/>
          <w:szCs w:val="24"/>
        </w:rPr>
        <w:t>nivel</w:t>
      </w:r>
      <w:proofErr w:type="spellEnd"/>
      <w:r>
        <w:rPr>
          <w:rFonts w:ascii="Aharoni" w:hAnsi="Aharoni" w:cs="Aharoni"/>
          <w:sz w:val="24"/>
          <w:szCs w:val="24"/>
        </w:rPr>
        <w:t xml:space="preserve"> o jogador recebe seu modificador de constituição como vida extra. Os valores de </w:t>
      </w:r>
      <w:proofErr w:type="spellStart"/>
      <w:r>
        <w:rPr>
          <w:rFonts w:ascii="Aharoni" w:hAnsi="Aharoni" w:cs="Aharoni"/>
          <w:sz w:val="24"/>
          <w:szCs w:val="24"/>
        </w:rPr>
        <w:t>Vm</w:t>
      </w:r>
      <w:proofErr w:type="spellEnd"/>
      <w:r>
        <w:rPr>
          <w:rFonts w:ascii="Aharoni" w:hAnsi="Aharoni" w:cs="Aharoni"/>
          <w:sz w:val="24"/>
          <w:szCs w:val="24"/>
        </w:rPr>
        <w:t xml:space="preserve"> e </w:t>
      </w:r>
      <w:proofErr w:type="spellStart"/>
      <w:r>
        <w:rPr>
          <w:rFonts w:ascii="Aharoni" w:hAnsi="Aharoni" w:cs="Aharoni"/>
          <w:sz w:val="24"/>
          <w:szCs w:val="24"/>
        </w:rPr>
        <w:t>Stam</w:t>
      </w:r>
      <w:proofErr w:type="spellEnd"/>
      <w:r>
        <w:rPr>
          <w:rFonts w:ascii="Aharoni" w:hAnsi="Aharoni" w:cs="Aharoni"/>
          <w:sz w:val="24"/>
          <w:szCs w:val="24"/>
        </w:rPr>
        <w:t xml:space="preserve"> são fixos.</w:t>
      </w:r>
    </w:p>
    <w:p w14:paraId="33DA8705" w14:textId="47905F55" w:rsidR="005763F2" w:rsidRDefault="005763F2" w:rsidP="0082014A">
      <w:pPr>
        <w:rPr>
          <w:rFonts w:ascii="Aharoni" w:hAnsi="Aharoni" w:cs="Aharoni"/>
          <w:sz w:val="24"/>
          <w:szCs w:val="24"/>
        </w:rPr>
      </w:pPr>
    </w:p>
    <w:p w14:paraId="1D490386" w14:textId="188F5C13" w:rsidR="00B549AF" w:rsidRDefault="0082014A" w:rsidP="0082014A">
      <w:pPr>
        <w:rPr>
          <w:rFonts w:ascii="Aharoni" w:hAnsi="Aharoni" w:cs="Aharoni"/>
          <w:sz w:val="24"/>
          <w:szCs w:val="24"/>
        </w:rPr>
      </w:pPr>
      <w:r w:rsidRPr="0082014A">
        <w:rPr>
          <w:rFonts w:ascii="Aharoni" w:hAnsi="Aharoni" w:cs="Aharoni"/>
          <w:sz w:val="24"/>
          <w:szCs w:val="24"/>
        </w:rPr>
        <w:t>Al</w:t>
      </w:r>
      <w:r>
        <w:rPr>
          <w:rFonts w:ascii="Aharoni" w:hAnsi="Aharoni" w:cs="Aharoni"/>
          <w:sz w:val="24"/>
          <w:szCs w:val="24"/>
        </w:rPr>
        <w:t>ém do nível 5:</w:t>
      </w:r>
    </w:p>
    <w:p w14:paraId="4ECC12FA" w14:textId="6E9C867F" w:rsidR="00B549AF" w:rsidRDefault="00B549AF" w:rsidP="0082014A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A partir do 6 nível, toda vez que você passar de nível, adicione seu modificador de destreza ao seu valor de estamina, e seu modificador de inteligência ao seu valor de Vigor mental, contrariando a regra anterior de fixação de tais valores.</w:t>
      </w:r>
      <w:r w:rsidR="00BF0DA4">
        <w:rPr>
          <w:rFonts w:ascii="Aharoni" w:hAnsi="Aharoni" w:cs="Aharoni"/>
          <w:sz w:val="24"/>
          <w:szCs w:val="24"/>
        </w:rPr>
        <w:t xml:space="preserve"> Seu valor de vida também recebe um bônus de 1d8, ou 5, por </w:t>
      </w:r>
      <w:proofErr w:type="spellStart"/>
      <w:r w:rsidR="00BF0DA4">
        <w:rPr>
          <w:rFonts w:ascii="Aharoni" w:hAnsi="Aharoni" w:cs="Aharoni"/>
          <w:sz w:val="24"/>
          <w:szCs w:val="24"/>
        </w:rPr>
        <w:t>nivel</w:t>
      </w:r>
      <w:proofErr w:type="spellEnd"/>
      <w:r w:rsidR="00BF0DA4">
        <w:rPr>
          <w:rFonts w:ascii="Aharoni" w:hAnsi="Aharoni" w:cs="Aharoni"/>
          <w:sz w:val="24"/>
          <w:szCs w:val="24"/>
        </w:rPr>
        <w:t>.</w:t>
      </w:r>
    </w:p>
    <w:p w14:paraId="1982322F" w14:textId="1A463195" w:rsidR="00B549AF" w:rsidRPr="00B549AF" w:rsidRDefault="00B549AF" w:rsidP="00B549AF">
      <w:pPr>
        <w:rPr>
          <w:rFonts w:ascii="Aharoni" w:hAnsi="Aharoni" w:cs="Aharoni"/>
          <w:sz w:val="24"/>
          <w:szCs w:val="24"/>
        </w:rPr>
      </w:pPr>
      <w:r w:rsidRPr="00B549AF">
        <w:rPr>
          <w:rFonts w:ascii="Aharoni" w:hAnsi="Aharoni" w:cs="Aharoni"/>
          <w:sz w:val="24"/>
          <w:szCs w:val="24"/>
        </w:rPr>
        <w:t>Nos níveis 6 8 e 9 os jogadores recebem dois incrementos de +1 para distribuírem em sua ficha, tendo como máximo 22.</w:t>
      </w:r>
    </w:p>
    <w:p w14:paraId="5345029D" w14:textId="52F0230B" w:rsidR="00B549AF" w:rsidRDefault="00B549AF" w:rsidP="0082014A">
      <w:pPr>
        <w:rPr>
          <w:rFonts w:ascii="Aharoni" w:hAnsi="Aharoni" w:cs="Aharoni"/>
          <w:sz w:val="24"/>
          <w:szCs w:val="24"/>
        </w:rPr>
      </w:pPr>
      <w:r w:rsidRPr="00B549AF">
        <w:rPr>
          <w:rFonts w:ascii="Aharoni" w:hAnsi="Aharoni" w:cs="Aharoni"/>
          <w:sz w:val="24"/>
          <w:szCs w:val="24"/>
        </w:rPr>
        <w:t xml:space="preserve">No </w:t>
      </w:r>
      <w:r>
        <w:rPr>
          <w:rFonts w:ascii="Aharoni" w:hAnsi="Aharoni" w:cs="Aharoni"/>
          <w:sz w:val="24"/>
          <w:szCs w:val="24"/>
        </w:rPr>
        <w:t>8º</w:t>
      </w:r>
      <w:r w:rsidRPr="00B549AF">
        <w:rPr>
          <w:rFonts w:ascii="Aharoni" w:hAnsi="Aharoni" w:cs="Aharoni"/>
          <w:sz w:val="24"/>
          <w:szCs w:val="24"/>
        </w:rPr>
        <w:t xml:space="preserve"> nível, todas as classes recebem um ataque extra a se fazer em cada turno.</w:t>
      </w:r>
    </w:p>
    <w:p w14:paraId="38B3714E" w14:textId="2BDC6EAD" w:rsidR="00B549AF" w:rsidRDefault="00B549AF" w:rsidP="00686AAD">
      <w:pPr>
        <w:pStyle w:val="Ttulo3"/>
        <w15:collapsed/>
      </w:pPr>
      <w:proofErr w:type="spellStart"/>
      <w:r>
        <w:t>Multiclasses</w:t>
      </w:r>
      <w:proofErr w:type="spellEnd"/>
      <w:r>
        <w:t>:</w:t>
      </w:r>
    </w:p>
    <w:p w14:paraId="63F8E04B" w14:textId="0629331A" w:rsidR="00B549AF" w:rsidRDefault="0082014A" w:rsidP="00B549AF">
      <w:pPr>
        <w:ind w:left="708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Após concluir sua jornada ao quinto nível, assim que atingir um próximo nível, você </w:t>
      </w:r>
      <w:r w:rsidR="00B549AF">
        <w:rPr>
          <w:rFonts w:ascii="Aharoni" w:hAnsi="Aharoni" w:cs="Aharoni"/>
          <w:sz w:val="24"/>
          <w:szCs w:val="24"/>
        </w:rPr>
        <w:t>será</w:t>
      </w:r>
      <w:r>
        <w:rPr>
          <w:rFonts w:ascii="Aharoni" w:hAnsi="Aharoni" w:cs="Aharoni"/>
          <w:sz w:val="24"/>
          <w:szCs w:val="24"/>
        </w:rPr>
        <w:t xml:space="preserve"> apresentado </w:t>
      </w:r>
      <w:r w:rsidR="00B549AF">
        <w:rPr>
          <w:rFonts w:ascii="Aharoni" w:hAnsi="Aharoni" w:cs="Aharoni"/>
          <w:sz w:val="24"/>
          <w:szCs w:val="24"/>
        </w:rPr>
        <w:t xml:space="preserve">às </w:t>
      </w:r>
      <w:proofErr w:type="spellStart"/>
      <w:r w:rsidR="00B549AF">
        <w:rPr>
          <w:rFonts w:ascii="Aharoni" w:hAnsi="Aharoni" w:cs="Aharoni"/>
          <w:sz w:val="24"/>
          <w:szCs w:val="24"/>
        </w:rPr>
        <w:t>multiclasses</w:t>
      </w:r>
      <w:proofErr w:type="spellEnd"/>
      <w:r w:rsidR="00B549AF">
        <w:rPr>
          <w:rFonts w:ascii="Aharoni" w:hAnsi="Aharoni" w:cs="Aharoni"/>
          <w:sz w:val="24"/>
          <w:szCs w:val="24"/>
        </w:rPr>
        <w:t>, esse artificio pode lhe trazer variedade no seu estilo de jogo, ou reforçar seu estilo atual. No nível 6 você deve escolher uma nova classe da tabela de classes acima, você não pode escolher novamente a sua classe. Após essa escolha, você deve completar a jornada de 5 níveis de sua nova classe até poder escolher novamente sua classe.</w:t>
      </w:r>
    </w:p>
    <w:p w14:paraId="7852A0CA" w14:textId="02154CD9" w:rsidR="00B549AF" w:rsidRDefault="00B549AF" w:rsidP="00B549AF">
      <w:pPr>
        <w:ind w:left="708"/>
        <w:rPr>
          <w:rFonts w:ascii="Aharoni" w:hAnsi="Aharoni" w:cs="Aharoni"/>
          <w:sz w:val="20"/>
          <w:szCs w:val="20"/>
          <w:u w:val="single"/>
        </w:rPr>
      </w:pPr>
      <w:r>
        <w:rPr>
          <w:rFonts w:ascii="Aharoni" w:hAnsi="Aharoni" w:cs="Aharoni"/>
          <w:sz w:val="24"/>
          <w:szCs w:val="24"/>
        </w:rPr>
        <w:t xml:space="preserve">                       </w:t>
      </w:r>
      <w:r w:rsidRPr="00B549AF">
        <w:rPr>
          <w:rFonts w:ascii="Aharoni" w:hAnsi="Aharoni" w:cs="Aharoni"/>
          <w:sz w:val="20"/>
          <w:szCs w:val="20"/>
          <w:u w:val="single"/>
        </w:rPr>
        <w:t>Os bônus garantidos pelas classes não primarias não se aplicam na ficha</w:t>
      </w:r>
      <w:r>
        <w:rPr>
          <w:rFonts w:ascii="Aharoni" w:hAnsi="Aharoni" w:cs="Aharoni"/>
          <w:sz w:val="20"/>
          <w:szCs w:val="20"/>
          <w:u w:val="single"/>
        </w:rPr>
        <w:t>.</w:t>
      </w:r>
    </w:p>
    <w:p w14:paraId="0631E0D3" w14:textId="77777777" w:rsidR="00B549AF" w:rsidRDefault="00B549AF" w:rsidP="00B549AF">
      <w:pPr>
        <w:rPr>
          <w:rFonts w:ascii="Aharoni" w:hAnsi="Aharoni" w:cs="Aharoni"/>
          <w:sz w:val="20"/>
          <w:szCs w:val="20"/>
          <w:u w:val="single"/>
        </w:rPr>
      </w:pPr>
    </w:p>
    <w:p w14:paraId="3E5B874A" w14:textId="77777777" w:rsidR="00B549AF" w:rsidRDefault="00B549AF" w:rsidP="00B549AF">
      <w:pPr>
        <w:rPr>
          <w:rFonts w:ascii="Aharoni" w:hAnsi="Aharoni" w:cs="Aharoni"/>
          <w:sz w:val="24"/>
          <w:szCs w:val="24"/>
        </w:rPr>
      </w:pPr>
    </w:p>
    <w:p w14:paraId="6290F439" w14:textId="167BA1E7" w:rsidR="00B549AF" w:rsidRPr="00B549AF" w:rsidRDefault="00B549AF" w:rsidP="00B549AF">
      <w:pPr>
        <w:rPr>
          <w:rFonts w:ascii="Aharoni" w:hAnsi="Aharoni" w:cs="Aharoni"/>
          <w:sz w:val="24"/>
          <w:szCs w:val="24"/>
        </w:rPr>
      </w:pPr>
    </w:p>
    <w:sectPr w:rsidR="00B549AF" w:rsidRPr="00B54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46"/>
    <w:rsid w:val="0002018B"/>
    <w:rsid w:val="00037AB2"/>
    <w:rsid w:val="00074F12"/>
    <w:rsid w:val="00091AD6"/>
    <w:rsid w:val="000A3946"/>
    <w:rsid w:val="000C2175"/>
    <w:rsid w:val="000F31C5"/>
    <w:rsid w:val="00102921"/>
    <w:rsid w:val="0012604A"/>
    <w:rsid w:val="0012628A"/>
    <w:rsid w:val="00187F40"/>
    <w:rsid w:val="001961CA"/>
    <w:rsid w:val="001A271B"/>
    <w:rsid w:val="0022045A"/>
    <w:rsid w:val="0022152E"/>
    <w:rsid w:val="00256B50"/>
    <w:rsid w:val="002709BF"/>
    <w:rsid w:val="002D01E9"/>
    <w:rsid w:val="002D7E98"/>
    <w:rsid w:val="00391C6A"/>
    <w:rsid w:val="00393BC6"/>
    <w:rsid w:val="003C1DE5"/>
    <w:rsid w:val="00421219"/>
    <w:rsid w:val="00432703"/>
    <w:rsid w:val="00480D1B"/>
    <w:rsid w:val="004838EE"/>
    <w:rsid w:val="0049441E"/>
    <w:rsid w:val="004E3C88"/>
    <w:rsid w:val="00564BCB"/>
    <w:rsid w:val="005763F2"/>
    <w:rsid w:val="00640AAD"/>
    <w:rsid w:val="006660BC"/>
    <w:rsid w:val="00672F81"/>
    <w:rsid w:val="0068273A"/>
    <w:rsid w:val="00686AAD"/>
    <w:rsid w:val="00693672"/>
    <w:rsid w:val="006B7491"/>
    <w:rsid w:val="006C59B3"/>
    <w:rsid w:val="006D524A"/>
    <w:rsid w:val="006D605B"/>
    <w:rsid w:val="00753E8D"/>
    <w:rsid w:val="00756C70"/>
    <w:rsid w:val="00773EBE"/>
    <w:rsid w:val="0078363C"/>
    <w:rsid w:val="007F6A5C"/>
    <w:rsid w:val="0082014A"/>
    <w:rsid w:val="00822C4F"/>
    <w:rsid w:val="008716D0"/>
    <w:rsid w:val="00894DFA"/>
    <w:rsid w:val="008A3A95"/>
    <w:rsid w:val="008A4285"/>
    <w:rsid w:val="008B2788"/>
    <w:rsid w:val="00962E79"/>
    <w:rsid w:val="009A244F"/>
    <w:rsid w:val="009A265A"/>
    <w:rsid w:val="009D4B83"/>
    <w:rsid w:val="00A20BA0"/>
    <w:rsid w:val="00A65068"/>
    <w:rsid w:val="00A8666A"/>
    <w:rsid w:val="00AA1243"/>
    <w:rsid w:val="00AF1936"/>
    <w:rsid w:val="00B0098E"/>
    <w:rsid w:val="00B0362C"/>
    <w:rsid w:val="00B549AF"/>
    <w:rsid w:val="00B7446E"/>
    <w:rsid w:val="00B769A7"/>
    <w:rsid w:val="00BB6680"/>
    <w:rsid w:val="00BF0DA4"/>
    <w:rsid w:val="00CA2F49"/>
    <w:rsid w:val="00CB657C"/>
    <w:rsid w:val="00D017A9"/>
    <w:rsid w:val="00D03805"/>
    <w:rsid w:val="00D107B2"/>
    <w:rsid w:val="00D24AEF"/>
    <w:rsid w:val="00DA573B"/>
    <w:rsid w:val="00DC4425"/>
    <w:rsid w:val="00DD3AF8"/>
    <w:rsid w:val="00E41CF2"/>
    <w:rsid w:val="00E474BE"/>
    <w:rsid w:val="00E54840"/>
    <w:rsid w:val="00E76B5D"/>
    <w:rsid w:val="00EA13BF"/>
    <w:rsid w:val="00EC5449"/>
    <w:rsid w:val="00EE483B"/>
    <w:rsid w:val="00F24B48"/>
    <w:rsid w:val="00F3021F"/>
    <w:rsid w:val="00F31958"/>
    <w:rsid w:val="00F338EF"/>
    <w:rsid w:val="00FC7DE6"/>
    <w:rsid w:val="00FD091F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9F17"/>
  <w15:chartTrackingRefBased/>
  <w15:docId w15:val="{7C18B8F9-BE5A-4241-989A-9C5B6DA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6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6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86A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A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460-A3F8-4E9A-85E0-F717568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276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el</dc:creator>
  <cp:keywords/>
  <dc:description/>
  <cp:lastModifiedBy>João Vítor Fernandes Dias</cp:lastModifiedBy>
  <cp:revision>80</cp:revision>
  <dcterms:created xsi:type="dcterms:W3CDTF">2020-05-12T17:05:00Z</dcterms:created>
  <dcterms:modified xsi:type="dcterms:W3CDTF">2021-05-16T15:26:00Z</dcterms:modified>
</cp:coreProperties>
</file>